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0BF7" w14:textId="77777777" w:rsidR="00D547CE" w:rsidRDefault="00D547CE" w:rsidP="00D547CE">
      <w:pPr>
        <w:pStyle w:val="a6"/>
        <w:jc w:val="center"/>
        <w:rPr>
          <w:rFonts w:ascii="ＭＳ ゴシック" w:eastAsia="ＭＳ ゴシック" w:hAnsi="ＭＳ ゴシック"/>
          <w:w w:val="200"/>
          <w:sz w:val="24"/>
          <w:szCs w:val="24"/>
        </w:rPr>
      </w:pPr>
      <w:proofErr w:type="spellStart"/>
      <w:r w:rsidRPr="00762040">
        <w:rPr>
          <w:rFonts w:ascii="ＭＳ ゴシック" w:eastAsia="ＭＳ ゴシック" w:hAnsi="ＭＳ ゴシック" w:hint="eastAsia"/>
          <w:w w:val="200"/>
          <w:sz w:val="24"/>
          <w:szCs w:val="24"/>
        </w:rPr>
        <w:t>会社概要シート</w:t>
      </w:r>
      <w:proofErr w:type="spellEnd"/>
    </w:p>
    <w:p w14:paraId="3060FD50" w14:textId="77777777" w:rsidR="00B8507D" w:rsidRDefault="00B8507D" w:rsidP="00B8507D">
      <w:pPr>
        <w:ind w:firstLineChars="200" w:firstLine="400"/>
        <w:rPr>
          <w:sz w:val="20"/>
        </w:rPr>
      </w:pPr>
      <w:r>
        <w:rPr>
          <w:rFonts w:hint="eastAsia"/>
          <w:sz w:val="20"/>
        </w:rPr>
        <w:t>＊　グループ討議を行う際、グループ内で相互に交換</w:t>
      </w:r>
      <w:r w:rsidR="00946DF9">
        <w:rPr>
          <w:rFonts w:hint="eastAsia"/>
          <w:sz w:val="20"/>
        </w:rPr>
        <w:t>のうえ</w:t>
      </w:r>
      <w:r>
        <w:rPr>
          <w:rFonts w:hint="eastAsia"/>
          <w:sz w:val="20"/>
        </w:rPr>
        <w:t>自己紹介時に使用します。</w:t>
      </w:r>
    </w:p>
    <w:p w14:paraId="13E2C633" w14:textId="77777777" w:rsidR="00183AC1" w:rsidRPr="0053784C" w:rsidRDefault="00B8507D" w:rsidP="00B8507D">
      <w:pPr>
        <w:ind w:firstLineChars="200" w:firstLine="400"/>
        <w:rPr>
          <w:sz w:val="20"/>
        </w:rPr>
      </w:pPr>
      <w:r>
        <w:rPr>
          <w:rFonts w:hint="eastAsia"/>
          <w:sz w:val="20"/>
        </w:rPr>
        <w:t xml:space="preserve">＊　</w:t>
      </w:r>
      <w:r w:rsidR="00894414" w:rsidRPr="0053784C">
        <w:rPr>
          <w:rFonts w:hint="eastAsia"/>
          <w:sz w:val="20"/>
        </w:rPr>
        <w:t>番号選択欄は該当するものに○印を記入</w:t>
      </w:r>
      <w:r w:rsidR="0053784C" w:rsidRPr="0053784C">
        <w:rPr>
          <w:rFonts w:hint="eastAsia"/>
          <w:sz w:val="20"/>
        </w:rPr>
        <w:t>するか、該当するものを残してください</w:t>
      </w:r>
      <w:r w:rsidR="00894414" w:rsidRPr="0053784C">
        <w:rPr>
          <w:rFonts w:hint="eastAsia"/>
          <w:sz w:val="20"/>
        </w:rPr>
        <w:t>。</w:t>
      </w:r>
    </w:p>
    <w:tbl>
      <w:tblPr>
        <w:tblpPr w:leftFromText="142" w:rightFromText="142" w:vertAnchor="text" w:horzAnchor="margin" w:tblpY="125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36"/>
        <w:gridCol w:w="143"/>
        <w:gridCol w:w="16"/>
        <w:gridCol w:w="435"/>
        <w:gridCol w:w="207"/>
        <w:gridCol w:w="230"/>
        <w:gridCol w:w="12"/>
        <w:gridCol w:w="18"/>
        <w:gridCol w:w="230"/>
        <w:gridCol w:w="157"/>
        <w:gridCol w:w="187"/>
        <w:gridCol w:w="20"/>
        <w:gridCol w:w="308"/>
        <w:gridCol w:w="28"/>
        <w:gridCol w:w="346"/>
        <w:gridCol w:w="30"/>
        <w:gridCol w:w="72"/>
        <w:gridCol w:w="648"/>
        <w:gridCol w:w="42"/>
        <w:gridCol w:w="43"/>
        <w:gridCol w:w="91"/>
        <w:gridCol w:w="293"/>
        <w:gridCol w:w="62"/>
        <w:gridCol w:w="135"/>
        <w:gridCol w:w="780"/>
        <w:gridCol w:w="131"/>
        <w:gridCol w:w="567"/>
        <w:gridCol w:w="34"/>
        <w:gridCol w:w="119"/>
        <w:gridCol w:w="236"/>
        <w:gridCol w:w="217"/>
        <w:gridCol w:w="38"/>
        <w:gridCol w:w="360"/>
        <w:gridCol w:w="66"/>
        <w:gridCol w:w="152"/>
        <w:gridCol w:w="720"/>
        <w:gridCol w:w="397"/>
        <w:gridCol w:w="222"/>
        <w:gridCol w:w="221"/>
        <w:gridCol w:w="185"/>
        <w:gridCol w:w="183"/>
        <w:gridCol w:w="39"/>
        <w:gridCol w:w="23"/>
        <w:gridCol w:w="410"/>
      </w:tblGrid>
      <w:tr w:rsidR="00894414" w14:paraId="39FE8310" w14:textId="77777777" w:rsidTr="005059FF">
        <w:trPr>
          <w:cantSplit/>
          <w:trHeight w:val="200"/>
        </w:trPr>
        <w:tc>
          <w:tcPr>
            <w:tcW w:w="9819" w:type="dxa"/>
            <w:gridSpan w:val="45"/>
            <w:tcBorders>
              <w:top w:val="nil"/>
              <w:left w:val="nil"/>
              <w:right w:val="nil"/>
            </w:tcBorders>
            <w:vAlign w:val="center"/>
          </w:tcPr>
          <w:p w14:paraId="7DDA47B9" w14:textId="77777777" w:rsidR="00894414" w:rsidRPr="00FB511E" w:rsidRDefault="00894414" w:rsidP="005059FF">
            <w:pPr>
              <w:rPr>
                <w:w w:val="150"/>
              </w:rPr>
            </w:pPr>
            <w:r w:rsidRPr="00FB511E">
              <w:rPr>
                <w:rFonts w:hint="eastAsia"/>
                <w:w w:val="150"/>
              </w:rPr>
              <w:t>１．貴殿および貴社スタッフの状況</w:t>
            </w:r>
          </w:p>
        </w:tc>
      </w:tr>
      <w:tr w:rsidR="00FB511E" w14:paraId="0F07C945" w14:textId="77777777" w:rsidTr="004C4B28">
        <w:trPr>
          <w:cantSplit/>
          <w:trHeight w:val="336"/>
        </w:trPr>
        <w:tc>
          <w:tcPr>
            <w:tcW w:w="966" w:type="dxa"/>
            <w:gridSpan w:val="2"/>
            <w:vMerge w:val="restart"/>
            <w:shd w:val="pct15" w:color="auto" w:fill="FFFFFF"/>
            <w:vAlign w:val="center"/>
          </w:tcPr>
          <w:p w14:paraId="73F6C437" w14:textId="77777777" w:rsidR="00FB511E" w:rsidRDefault="00FB511E" w:rsidP="005059FF">
            <w:r>
              <w:rPr>
                <w:rFonts w:hint="eastAsia"/>
              </w:rPr>
              <w:t>会社名</w:t>
            </w:r>
          </w:p>
        </w:tc>
        <w:tc>
          <w:tcPr>
            <w:tcW w:w="3618" w:type="dxa"/>
            <w:gridSpan w:val="22"/>
            <w:vMerge w:val="restart"/>
            <w:vAlign w:val="center"/>
          </w:tcPr>
          <w:p w14:paraId="5CD27627" w14:textId="77777777" w:rsidR="00FB511E" w:rsidRPr="0081110F" w:rsidRDefault="00FB511E" w:rsidP="005059F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6" w:type="dxa"/>
            <w:gridSpan w:val="3"/>
            <w:tcBorders>
              <w:bottom w:val="dotted" w:sz="4" w:space="0" w:color="auto"/>
            </w:tcBorders>
            <w:shd w:val="pct15" w:color="auto" w:fill="FFFFFF"/>
            <w:vAlign w:val="center"/>
          </w:tcPr>
          <w:p w14:paraId="110B9FE5" w14:textId="77777777" w:rsidR="00FB511E" w:rsidRPr="00EF7B41" w:rsidRDefault="004C295B" w:rsidP="00FB511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hd w:val="pct15" w:color="auto" w:fill="FFFFFF"/>
                <w:lang w:val="en-US" w:eastAsia="ja-JP"/>
              </w:rPr>
            </w:pPr>
            <w:r w:rsidRPr="00EF7B41">
              <w:rPr>
                <w:rFonts w:hint="eastAsia"/>
                <w:shd w:val="pct15" w:color="auto" w:fill="FFFFFF"/>
                <w:lang w:val="en-US" w:eastAsia="ja-JP"/>
              </w:rPr>
              <w:t>フリガナ</w:t>
            </w:r>
          </w:p>
        </w:tc>
        <w:tc>
          <w:tcPr>
            <w:tcW w:w="4189" w:type="dxa"/>
            <w:gridSpan w:val="18"/>
            <w:tcBorders>
              <w:bottom w:val="dotted" w:sz="4" w:space="0" w:color="auto"/>
            </w:tcBorders>
            <w:vAlign w:val="center"/>
          </w:tcPr>
          <w:p w14:paraId="0601D2FC" w14:textId="77777777" w:rsidR="00FB511E" w:rsidRPr="003A5B94" w:rsidRDefault="00FB511E" w:rsidP="0081110F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FB511E" w14:paraId="4D4ECF58" w14:textId="77777777" w:rsidTr="00DE06D1">
        <w:trPr>
          <w:cantSplit/>
          <w:trHeight w:val="470"/>
        </w:trPr>
        <w:tc>
          <w:tcPr>
            <w:tcW w:w="966" w:type="dxa"/>
            <w:gridSpan w:val="2"/>
            <w:vMerge/>
            <w:shd w:val="pct15" w:color="auto" w:fill="FFFFFF"/>
            <w:vAlign w:val="center"/>
          </w:tcPr>
          <w:p w14:paraId="38C106A0" w14:textId="77777777" w:rsidR="00FB511E" w:rsidRDefault="00FB511E" w:rsidP="005059FF"/>
        </w:tc>
        <w:tc>
          <w:tcPr>
            <w:tcW w:w="3618" w:type="dxa"/>
            <w:gridSpan w:val="22"/>
            <w:vMerge/>
            <w:vAlign w:val="center"/>
          </w:tcPr>
          <w:p w14:paraId="6028088E" w14:textId="77777777" w:rsidR="00FB511E" w:rsidRPr="0081110F" w:rsidRDefault="00FB511E" w:rsidP="005059F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7ADD2705" w14:textId="77777777" w:rsidR="00FB511E" w:rsidRPr="00EF7B41" w:rsidRDefault="00FB511E" w:rsidP="005059F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hd w:val="pct15" w:color="auto" w:fill="FFFFFF"/>
                <w:lang w:val="en-US" w:eastAsia="ja-JP"/>
              </w:rPr>
            </w:pPr>
            <w:r w:rsidRPr="00EF7B41">
              <w:rPr>
                <w:rFonts w:hint="eastAsia"/>
                <w:shd w:val="pct15" w:color="auto" w:fill="FFFFFF"/>
                <w:lang w:val="en-US" w:eastAsia="ja-JP"/>
              </w:rPr>
              <w:t xml:space="preserve">氏　</w:t>
            </w:r>
            <w:r w:rsidR="004C295B" w:rsidRPr="00EF7B41">
              <w:rPr>
                <w:rFonts w:hint="eastAsia"/>
                <w:shd w:val="pct15" w:color="auto" w:fill="FFFFFF"/>
                <w:lang w:val="en-US" w:eastAsia="ja-JP"/>
              </w:rPr>
              <w:t xml:space="preserve">　</w:t>
            </w:r>
            <w:r w:rsidRPr="00EF7B41">
              <w:rPr>
                <w:rFonts w:hint="eastAsia"/>
                <w:shd w:val="pct15" w:color="auto" w:fill="FFFFFF"/>
                <w:lang w:val="en-US" w:eastAsia="ja-JP"/>
              </w:rPr>
              <w:t>名</w:t>
            </w:r>
          </w:p>
        </w:tc>
        <w:tc>
          <w:tcPr>
            <w:tcW w:w="4189" w:type="dxa"/>
            <w:gridSpan w:val="18"/>
            <w:tcBorders>
              <w:top w:val="dotted" w:sz="4" w:space="0" w:color="auto"/>
            </w:tcBorders>
            <w:vAlign w:val="center"/>
          </w:tcPr>
          <w:p w14:paraId="112ED930" w14:textId="77777777" w:rsidR="00FB511E" w:rsidRPr="0081110F" w:rsidRDefault="00FB511E" w:rsidP="008111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94414" w14:paraId="6910A9E1" w14:textId="77777777" w:rsidTr="00DE06D1">
        <w:trPr>
          <w:cantSplit/>
          <w:trHeight w:val="446"/>
        </w:trPr>
        <w:tc>
          <w:tcPr>
            <w:tcW w:w="966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637532B1" w14:textId="77777777" w:rsidR="00894414" w:rsidRDefault="00894414" w:rsidP="005059FF">
            <w:r>
              <w:rPr>
                <w:rFonts w:hint="eastAsia"/>
              </w:rPr>
              <w:t>部署名</w:t>
            </w:r>
          </w:p>
        </w:tc>
        <w:tc>
          <w:tcPr>
            <w:tcW w:w="3618" w:type="dxa"/>
            <w:gridSpan w:val="22"/>
            <w:tcBorders>
              <w:bottom w:val="nil"/>
            </w:tcBorders>
            <w:vAlign w:val="center"/>
          </w:tcPr>
          <w:p w14:paraId="22269455" w14:textId="77777777" w:rsidR="00894414" w:rsidRPr="0081110F" w:rsidRDefault="00894414" w:rsidP="005059F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6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3D15472A" w14:textId="77777777" w:rsidR="00894414" w:rsidRDefault="00894414" w:rsidP="005059FF">
            <w:r>
              <w:rPr>
                <w:rFonts w:hint="eastAsia"/>
              </w:rPr>
              <w:t>役</w:t>
            </w:r>
            <w:r w:rsidR="004C29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 w:rsidR="004C29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18"/>
            <w:tcBorders>
              <w:bottom w:val="nil"/>
            </w:tcBorders>
            <w:vAlign w:val="center"/>
          </w:tcPr>
          <w:p w14:paraId="7457D844" w14:textId="77777777" w:rsidR="00894414" w:rsidRPr="0081110F" w:rsidRDefault="00894414" w:rsidP="005059F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07B7" w14:paraId="1D6869B4" w14:textId="77777777" w:rsidTr="00DE06D1">
        <w:trPr>
          <w:cantSplit/>
          <w:trHeight w:val="579"/>
        </w:trPr>
        <w:tc>
          <w:tcPr>
            <w:tcW w:w="199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F51FC46" w14:textId="77777777" w:rsidR="0081110F" w:rsidRDefault="001207B7" w:rsidP="00183AC1">
            <w:r>
              <w:rPr>
                <w:rFonts w:hint="eastAsia"/>
              </w:rPr>
              <w:t>スタッフ経験年数</w:t>
            </w:r>
          </w:p>
          <w:p w14:paraId="4747D39C" w14:textId="77777777" w:rsidR="00A64C94" w:rsidRPr="00530B45" w:rsidRDefault="00A64C94" w:rsidP="00183AC1">
            <w:pPr>
              <w:rPr>
                <w:spacing w:val="-14"/>
              </w:rPr>
            </w:pPr>
            <w:r w:rsidRPr="00530B45">
              <w:rPr>
                <w:rFonts w:ascii="ＭＳ Ｐ明朝" w:eastAsia="ＭＳ Ｐ明朝" w:hAnsi="ＭＳ Ｐ明朝" w:hint="eastAsia"/>
                <w:spacing w:val="-14"/>
                <w:sz w:val="18"/>
                <w:szCs w:val="18"/>
              </w:rPr>
              <w:t>1年目は「１」、2年目は「2」</w:t>
            </w:r>
          </w:p>
        </w:tc>
        <w:tc>
          <w:tcPr>
            <w:tcW w:w="41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98DDAC5" w14:textId="77777777" w:rsidR="001207B7" w:rsidRPr="0081110F" w:rsidRDefault="001207B7" w:rsidP="005059FF">
            <w:pPr>
              <w:jc w:val="center"/>
              <w:rPr>
                <w:sz w:val="24"/>
              </w:rPr>
            </w:pPr>
          </w:p>
        </w:tc>
        <w:tc>
          <w:tcPr>
            <w:tcW w:w="543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20E7BE7" w14:textId="77777777" w:rsidR="001207B7" w:rsidRDefault="001207B7" w:rsidP="005059FF">
            <w:r>
              <w:rPr>
                <w:rFonts w:hint="eastAsia"/>
              </w:rPr>
              <w:t>年</w:t>
            </w:r>
          </w:p>
        </w:tc>
        <w:tc>
          <w:tcPr>
            <w:tcW w:w="1627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41992" w14:textId="77777777" w:rsidR="001207B7" w:rsidRDefault="001207B7" w:rsidP="005059F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専任・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兼任</w:t>
            </w:r>
          </w:p>
        </w:tc>
        <w:tc>
          <w:tcPr>
            <w:tcW w:w="164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</w:tcBorders>
            <w:shd w:val="pct15" w:color="auto" w:fill="FFFFFF"/>
            <w:vAlign w:val="center"/>
          </w:tcPr>
          <w:p w14:paraId="5845C8E9" w14:textId="77777777" w:rsidR="001207B7" w:rsidRDefault="001207B7" w:rsidP="0081110F">
            <w:r>
              <w:rPr>
                <w:rFonts w:hint="eastAsia"/>
              </w:rPr>
              <w:t>兼任先部署</w:t>
            </w:r>
            <w:r w:rsidR="0081110F">
              <w:rPr>
                <w:rFonts w:hint="eastAsia"/>
              </w:rPr>
              <w:t>名</w:t>
            </w:r>
          </w:p>
        </w:tc>
        <w:tc>
          <w:tcPr>
            <w:tcW w:w="3588" w:type="dxa"/>
            <w:gridSpan w:val="1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96871" w14:textId="77777777" w:rsidR="001207B7" w:rsidRPr="0081110F" w:rsidRDefault="001207B7" w:rsidP="005059F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E06D1" w14:paraId="5C88CB8D" w14:textId="77777777" w:rsidTr="00A9160C">
        <w:trPr>
          <w:cantSplit/>
          <w:trHeight w:val="267"/>
        </w:trPr>
        <w:tc>
          <w:tcPr>
            <w:tcW w:w="4584" w:type="dxa"/>
            <w:gridSpan w:val="24"/>
            <w:tcBorders>
              <w:top w:val="nil"/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9ABF023" w14:textId="77777777" w:rsidR="00DE06D1" w:rsidRDefault="00DE06D1" w:rsidP="004C4B28">
            <w:pPr>
              <w:jc w:val="center"/>
            </w:pPr>
            <w:r w:rsidRPr="000A7868">
              <w:rPr>
                <w:rFonts w:hint="eastAsia"/>
                <w:shd w:val="pct15" w:color="auto" w:fill="FFFFFF"/>
              </w:rPr>
              <w:t>スタッフの員数</w:t>
            </w:r>
          </w:p>
        </w:tc>
        <w:tc>
          <w:tcPr>
            <w:tcW w:w="9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284F12" w14:textId="77777777" w:rsidR="00DE06D1" w:rsidRDefault="00DE06D1" w:rsidP="005059FF">
            <w:pPr>
              <w:jc w:val="center"/>
            </w:pPr>
            <w:r>
              <w:rPr>
                <w:rFonts w:hint="eastAsia"/>
              </w:rPr>
              <w:t>専任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96E5601" w14:textId="77777777" w:rsidR="00DE06D1" w:rsidRDefault="00DE06D1" w:rsidP="005059FF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56DB" w14:textId="77777777" w:rsidR="00DE06D1" w:rsidRDefault="00DE06D1" w:rsidP="005059FF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938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79ED803" w14:textId="77777777" w:rsidR="00DE06D1" w:rsidRDefault="00DE06D1" w:rsidP="005059FF">
            <w:pPr>
              <w:jc w:val="center"/>
            </w:pPr>
            <w:r>
              <w:rPr>
                <w:rFonts w:hint="eastAsia"/>
              </w:rPr>
              <w:t>兼任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3D1DDBC" w14:textId="77777777" w:rsidR="00DE06D1" w:rsidRDefault="00DE06D1" w:rsidP="005059FF">
            <w:pPr>
              <w:jc w:val="center"/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342554" w14:textId="77777777" w:rsidR="00DE06D1" w:rsidRDefault="00DE06D1" w:rsidP="005059FF">
            <w:pPr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894414" w14:paraId="572A8F5F" w14:textId="77777777" w:rsidTr="005059FF">
        <w:trPr>
          <w:cantSplit/>
          <w:trHeight w:val="340"/>
        </w:trPr>
        <w:tc>
          <w:tcPr>
            <w:tcW w:w="9819" w:type="dxa"/>
            <w:gridSpan w:val="4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B884E25" w14:textId="77777777" w:rsidR="00894414" w:rsidRPr="00FB511E" w:rsidRDefault="00894414" w:rsidP="005059FF">
            <w:pPr>
              <w:rPr>
                <w:w w:val="150"/>
              </w:rPr>
            </w:pPr>
            <w:r w:rsidRPr="00FB511E">
              <w:rPr>
                <w:rFonts w:hint="eastAsia"/>
                <w:w w:val="150"/>
              </w:rPr>
              <w:t>２．貴社の状況</w:t>
            </w:r>
          </w:p>
        </w:tc>
      </w:tr>
      <w:tr w:rsidR="00894414" w14:paraId="4A4F0F7C" w14:textId="77777777" w:rsidTr="00DE06D1">
        <w:trPr>
          <w:cantSplit/>
          <w:trHeight w:val="320"/>
        </w:trPr>
        <w:tc>
          <w:tcPr>
            <w:tcW w:w="11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pct15" w:color="auto" w:fill="FFFFFF"/>
            <w:vAlign w:val="center"/>
          </w:tcPr>
          <w:p w14:paraId="16CB169E" w14:textId="77777777" w:rsidR="00894414" w:rsidRDefault="00894414" w:rsidP="005059FF">
            <w:r>
              <w:rPr>
                <w:rFonts w:hint="eastAsia"/>
              </w:rPr>
              <w:t>企業区分</w:t>
            </w:r>
          </w:p>
        </w:tc>
        <w:tc>
          <w:tcPr>
            <w:tcW w:w="8694" w:type="dxa"/>
            <w:gridSpan w:val="41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2F5C7B" w14:textId="77777777" w:rsidR="00FC70AC" w:rsidRDefault="00894414" w:rsidP="00472C17">
            <w:pPr>
              <w:snapToGrid w:val="0"/>
            </w:pPr>
            <w:r>
              <w:rPr>
                <w:rFonts w:hint="eastAsia"/>
              </w:rPr>
              <w:t>１．</w:t>
            </w:r>
            <w:r w:rsidRPr="00825B64">
              <w:rPr>
                <w:rFonts w:hint="eastAsia"/>
                <w:u w:val="single"/>
              </w:rPr>
              <w:t>監査役</w:t>
            </w:r>
            <w:r w:rsidR="00F9755B" w:rsidRPr="00825B64">
              <w:rPr>
                <w:rFonts w:hint="eastAsia"/>
                <w:u w:val="single"/>
              </w:rPr>
              <w:t>会</w:t>
            </w:r>
            <w:r>
              <w:rPr>
                <w:rFonts w:hint="eastAsia"/>
              </w:rPr>
              <w:t>設置会社　　２．</w:t>
            </w:r>
            <w:r w:rsidR="00825B64">
              <w:rPr>
                <w:rFonts w:hint="eastAsia"/>
              </w:rPr>
              <w:t>（</w:t>
            </w:r>
            <w:r w:rsidR="00F9755B">
              <w:rPr>
                <w:rFonts w:hint="eastAsia"/>
              </w:rPr>
              <w:t>１以外の</w:t>
            </w:r>
            <w:r w:rsidR="00825B64">
              <w:rPr>
                <w:rFonts w:hint="eastAsia"/>
              </w:rPr>
              <w:t>）</w:t>
            </w:r>
            <w:r w:rsidR="00F9755B" w:rsidRPr="00825B64">
              <w:rPr>
                <w:rFonts w:hint="eastAsia"/>
                <w:u w:val="single"/>
              </w:rPr>
              <w:t>監査役</w:t>
            </w:r>
            <w:r w:rsidR="00F9755B">
              <w:rPr>
                <w:rFonts w:hint="eastAsia"/>
              </w:rPr>
              <w:t>設置会社</w:t>
            </w:r>
          </w:p>
          <w:p w14:paraId="1BFB8D30" w14:textId="77777777" w:rsidR="00FC70AC" w:rsidRDefault="00825B64" w:rsidP="00FC70AC">
            <w:pPr>
              <w:snapToGrid w:val="0"/>
            </w:pPr>
            <w:r>
              <w:rPr>
                <w:rFonts w:hint="eastAsia"/>
              </w:rPr>
              <w:t>３</w:t>
            </w:r>
            <w:r w:rsidR="00F9755B">
              <w:rPr>
                <w:rFonts w:hint="eastAsia"/>
              </w:rPr>
              <w:t>．</w:t>
            </w:r>
            <w:r w:rsidR="00A64C94">
              <w:rPr>
                <w:rFonts w:hint="eastAsia"/>
              </w:rPr>
              <w:t>指名</w:t>
            </w:r>
            <w:r w:rsidR="00F9755B">
              <w:rPr>
                <w:rFonts w:hint="eastAsia"/>
              </w:rPr>
              <w:t>委員</w:t>
            </w:r>
            <w:r w:rsidR="00894414">
              <w:rPr>
                <w:rFonts w:hint="eastAsia"/>
              </w:rPr>
              <w:t>会</w:t>
            </w:r>
            <w:r w:rsidR="00A64C94">
              <w:rPr>
                <w:rFonts w:hint="eastAsia"/>
              </w:rPr>
              <w:t>等</w:t>
            </w:r>
            <w:r w:rsidR="00894414">
              <w:rPr>
                <w:rFonts w:hint="eastAsia"/>
              </w:rPr>
              <w:t>設置会社</w:t>
            </w:r>
            <w:r w:rsidR="00F9755B">
              <w:rPr>
                <w:rFonts w:hint="eastAsia"/>
              </w:rPr>
              <w:t xml:space="preserve">　</w:t>
            </w:r>
            <w:r w:rsidR="00FC70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４</w:t>
            </w:r>
            <w:r w:rsidR="00A64C94">
              <w:rPr>
                <w:rFonts w:hint="eastAsia"/>
              </w:rPr>
              <w:t xml:space="preserve">．監査等委員会設置会社　</w:t>
            </w:r>
          </w:p>
          <w:p w14:paraId="1C642E40" w14:textId="77777777" w:rsidR="00894414" w:rsidRDefault="00825B64" w:rsidP="00FC70AC">
            <w:pPr>
              <w:snapToGrid w:val="0"/>
            </w:pPr>
            <w:r>
              <w:rPr>
                <w:rFonts w:hint="eastAsia"/>
              </w:rPr>
              <w:t>５</w:t>
            </w:r>
            <w:r w:rsidR="0053784C">
              <w:rPr>
                <w:rFonts w:hint="eastAsia"/>
              </w:rPr>
              <w:t xml:space="preserve">．その他（　　</w:t>
            </w:r>
            <w:r w:rsidR="00F9755B">
              <w:rPr>
                <w:rFonts w:hint="eastAsia"/>
              </w:rPr>
              <w:t xml:space="preserve">　　　　　　　　　　</w:t>
            </w:r>
            <w:r w:rsidR="0053784C">
              <w:rPr>
                <w:rFonts w:hint="eastAsia"/>
              </w:rPr>
              <w:t>）</w:t>
            </w:r>
          </w:p>
        </w:tc>
      </w:tr>
      <w:tr w:rsidR="005059FF" w14:paraId="6DBB18D6" w14:textId="77777777" w:rsidTr="00DE06D1">
        <w:trPr>
          <w:cantSplit/>
          <w:trHeight w:val="399"/>
        </w:trPr>
        <w:tc>
          <w:tcPr>
            <w:tcW w:w="3333" w:type="dxa"/>
            <w:gridSpan w:val="17"/>
            <w:tcBorders>
              <w:top w:val="nil"/>
              <w:left w:val="single" w:sz="18" w:space="0" w:color="auto"/>
              <w:bottom w:val="nil"/>
            </w:tcBorders>
            <w:shd w:val="pct15" w:color="auto" w:fill="FFFFFF"/>
            <w:vAlign w:val="center"/>
          </w:tcPr>
          <w:p w14:paraId="5611F7C4" w14:textId="77777777" w:rsidR="005059FF" w:rsidRPr="008D0EBF" w:rsidRDefault="005059FF" w:rsidP="008D0EBF">
            <w:pPr>
              <w:rPr>
                <w:spacing w:val="-8"/>
              </w:rPr>
            </w:pPr>
            <w:r w:rsidRPr="008D0EBF">
              <w:rPr>
                <w:rFonts w:hint="eastAsia"/>
                <w:spacing w:val="-8"/>
              </w:rPr>
              <w:t>監査役（監査</w:t>
            </w:r>
            <w:r w:rsidR="00A64C94" w:rsidRPr="008D0EBF">
              <w:rPr>
                <w:rFonts w:hint="eastAsia"/>
                <w:spacing w:val="-8"/>
              </w:rPr>
              <w:t>(</w:t>
            </w:r>
            <w:r w:rsidR="00A64C94" w:rsidRPr="008D0EBF">
              <w:rPr>
                <w:rFonts w:hint="eastAsia"/>
                <w:spacing w:val="-8"/>
              </w:rPr>
              <w:t>等</w:t>
            </w:r>
            <w:r w:rsidR="00A64C94" w:rsidRPr="008D0EBF">
              <w:rPr>
                <w:rFonts w:hint="eastAsia"/>
                <w:spacing w:val="-8"/>
              </w:rPr>
              <w:t>)</w:t>
            </w:r>
            <w:r w:rsidRPr="008D0EBF">
              <w:rPr>
                <w:rFonts w:hint="eastAsia"/>
                <w:spacing w:val="-8"/>
              </w:rPr>
              <w:t>委員</w:t>
            </w:r>
            <w:r w:rsidR="008D0EBF" w:rsidRPr="008D0EBF">
              <w:rPr>
                <w:rFonts w:hint="eastAsia"/>
                <w:spacing w:val="-8"/>
              </w:rPr>
              <w:t>、監事</w:t>
            </w:r>
            <w:r w:rsidR="008D0EBF">
              <w:rPr>
                <w:rFonts w:hint="eastAsia"/>
                <w:spacing w:val="-8"/>
              </w:rPr>
              <w:t>）</w:t>
            </w:r>
            <w:r w:rsidRPr="008D0EBF">
              <w:rPr>
                <w:rFonts w:hint="eastAsia"/>
                <w:spacing w:val="-8"/>
              </w:rPr>
              <w:t>の員数</w:t>
            </w:r>
          </w:p>
        </w:tc>
        <w:tc>
          <w:tcPr>
            <w:tcW w:w="80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A5AED61" w14:textId="77777777" w:rsidR="005059FF" w:rsidRPr="0081110F" w:rsidRDefault="005059FF" w:rsidP="0081110F">
            <w:pPr>
              <w:jc w:val="center"/>
              <w:rPr>
                <w:sz w:val="24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D51472D" w14:textId="77777777" w:rsidR="005059FF" w:rsidRDefault="005059FF" w:rsidP="005059FF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219" w:type="dxa"/>
            <w:gridSpan w:val="8"/>
            <w:tcBorders>
              <w:top w:val="nil"/>
              <w:left w:val="nil"/>
              <w:bottom w:val="nil"/>
            </w:tcBorders>
            <w:shd w:val="pct15" w:color="auto" w:fill="FFFFFF"/>
            <w:vAlign w:val="center"/>
          </w:tcPr>
          <w:p w14:paraId="1224783F" w14:textId="77777777" w:rsidR="005059FF" w:rsidRDefault="005059FF" w:rsidP="005059FF">
            <w:r>
              <w:rPr>
                <w:rFonts w:hint="eastAsia"/>
              </w:rPr>
              <w:t>内部監査部門</w:t>
            </w:r>
            <w:r w:rsidR="00183AC1">
              <w:rPr>
                <w:rFonts w:hint="eastAsia"/>
              </w:rPr>
              <w:t>有無</w:t>
            </w:r>
          </w:p>
        </w:tc>
        <w:tc>
          <w:tcPr>
            <w:tcW w:w="3016" w:type="dxa"/>
            <w:gridSpan w:val="13"/>
            <w:tcBorders>
              <w:top w:val="nil"/>
              <w:right w:val="single" w:sz="18" w:space="0" w:color="auto"/>
            </w:tcBorders>
            <w:vAlign w:val="center"/>
          </w:tcPr>
          <w:p w14:paraId="1C25B5C5" w14:textId="77777777" w:rsidR="005059FF" w:rsidRDefault="005059FF" w:rsidP="005059FF">
            <w:r>
              <w:rPr>
                <w:rFonts w:hint="eastAsia"/>
              </w:rPr>
              <w:t>１．あり　・　２．なし</w:t>
            </w:r>
          </w:p>
        </w:tc>
      </w:tr>
      <w:tr w:rsidR="00183AC1" w14:paraId="0EC76181" w14:textId="77777777" w:rsidTr="00DE06D1">
        <w:trPr>
          <w:cantSplit/>
          <w:trHeight w:val="312"/>
        </w:trPr>
        <w:tc>
          <w:tcPr>
            <w:tcW w:w="2257" w:type="dxa"/>
            <w:gridSpan w:val="10"/>
            <w:tcBorders>
              <w:left w:val="single" w:sz="18" w:space="0" w:color="auto"/>
            </w:tcBorders>
            <w:shd w:val="pct15" w:color="auto" w:fill="FFFFFF"/>
            <w:vAlign w:val="center"/>
          </w:tcPr>
          <w:p w14:paraId="3DB4B484" w14:textId="77777777" w:rsidR="00183AC1" w:rsidRDefault="00183AC1" w:rsidP="005059FF">
            <w:pPr>
              <w:jc w:val="center"/>
            </w:pPr>
            <w:r>
              <w:rPr>
                <w:rFonts w:hint="eastAsia"/>
              </w:rPr>
              <w:t>社　　　　　内</w:t>
            </w:r>
          </w:p>
        </w:tc>
        <w:tc>
          <w:tcPr>
            <w:tcW w:w="2327" w:type="dxa"/>
            <w:gridSpan w:val="14"/>
            <w:tcBorders>
              <w:right w:val="single" w:sz="18" w:space="0" w:color="auto"/>
            </w:tcBorders>
            <w:shd w:val="pct15" w:color="auto" w:fill="FFFFFF"/>
            <w:vAlign w:val="center"/>
          </w:tcPr>
          <w:p w14:paraId="587DFFA6" w14:textId="77777777" w:rsidR="00183AC1" w:rsidRDefault="00183AC1" w:rsidP="005059FF">
            <w:pPr>
              <w:jc w:val="center"/>
            </w:pPr>
            <w:r>
              <w:rPr>
                <w:rFonts w:hint="eastAsia"/>
              </w:rPr>
              <w:t>社　　　　外</w:t>
            </w:r>
          </w:p>
        </w:tc>
        <w:tc>
          <w:tcPr>
            <w:tcW w:w="2219" w:type="dxa"/>
            <w:gridSpan w:val="8"/>
            <w:tcBorders>
              <w:left w:val="nil"/>
              <w:bottom w:val="nil"/>
            </w:tcBorders>
            <w:shd w:val="pct15" w:color="auto" w:fill="FFFFFF"/>
            <w:vAlign w:val="center"/>
          </w:tcPr>
          <w:p w14:paraId="74C55905" w14:textId="77777777" w:rsidR="00183AC1" w:rsidRDefault="00183AC1" w:rsidP="005059FF">
            <w:r>
              <w:rPr>
                <w:rFonts w:hint="eastAsia"/>
              </w:rPr>
              <w:t>内部監査部門名・員数</w:t>
            </w:r>
          </w:p>
        </w:tc>
        <w:tc>
          <w:tcPr>
            <w:tcW w:w="1955" w:type="dxa"/>
            <w:gridSpan w:val="7"/>
            <w:tcBorders>
              <w:bottom w:val="nil"/>
              <w:right w:val="single" w:sz="2" w:space="0" w:color="auto"/>
            </w:tcBorders>
            <w:vAlign w:val="center"/>
          </w:tcPr>
          <w:p w14:paraId="51F50D3A" w14:textId="77777777" w:rsidR="00183AC1" w:rsidRPr="0081110F" w:rsidRDefault="00183AC1" w:rsidP="00183AC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51" w:type="dxa"/>
            <w:gridSpan w:val="5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41094003" w14:textId="77777777" w:rsidR="00183AC1" w:rsidRPr="0081110F" w:rsidRDefault="00183AC1" w:rsidP="00183AC1">
            <w:pPr>
              <w:jc w:val="center"/>
              <w:rPr>
                <w:sz w:val="24"/>
              </w:rPr>
            </w:pPr>
          </w:p>
        </w:tc>
        <w:tc>
          <w:tcPr>
            <w:tcW w:w="410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AE99A0B" w14:textId="77777777" w:rsidR="00183AC1" w:rsidRDefault="00183AC1" w:rsidP="005059FF">
            <w:r>
              <w:rPr>
                <w:rFonts w:hint="eastAsia"/>
              </w:rPr>
              <w:t>名</w:t>
            </w:r>
          </w:p>
        </w:tc>
      </w:tr>
      <w:tr w:rsidR="00685861" w14:paraId="505AC21E" w14:textId="77777777" w:rsidTr="00530B45">
        <w:trPr>
          <w:cantSplit/>
          <w:trHeight w:val="631"/>
        </w:trPr>
        <w:tc>
          <w:tcPr>
            <w:tcW w:w="1109" w:type="dxa"/>
            <w:gridSpan w:val="3"/>
            <w:tcBorders>
              <w:left w:val="single" w:sz="18" w:space="0" w:color="auto"/>
              <w:bottom w:val="nil"/>
            </w:tcBorders>
            <w:shd w:val="pct15" w:color="auto" w:fill="FFFFFF"/>
            <w:vAlign w:val="center"/>
          </w:tcPr>
          <w:p w14:paraId="11F44C9C" w14:textId="77777777" w:rsidR="00685861" w:rsidRDefault="00685861" w:rsidP="005059FF">
            <w:pPr>
              <w:jc w:val="center"/>
            </w:pPr>
            <w:r>
              <w:rPr>
                <w:rFonts w:hint="eastAsia"/>
              </w:rPr>
              <w:t>常　勤</w:t>
            </w:r>
          </w:p>
        </w:tc>
        <w:tc>
          <w:tcPr>
            <w:tcW w:w="1148" w:type="dxa"/>
            <w:gridSpan w:val="7"/>
            <w:tcBorders>
              <w:bottom w:val="nil"/>
            </w:tcBorders>
            <w:shd w:val="pct15" w:color="auto" w:fill="FFFFFF"/>
            <w:vAlign w:val="center"/>
          </w:tcPr>
          <w:p w14:paraId="642BBFBB" w14:textId="77777777" w:rsidR="00685861" w:rsidRDefault="00685861" w:rsidP="005059FF">
            <w:pPr>
              <w:ind w:left="1"/>
              <w:jc w:val="center"/>
            </w:pPr>
            <w:r>
              <w:rPr>
                <w:rFonts w:hint="eastAsia"/>
              </w:rPr>
              <w:t>非常勤</w:t>
            </w:r>
          </w:p>
        </w:tc>
        <w:tc>
          <w:tcPr>
            <w:tcW w:w="1148" w:type="dxa"/>
            <w:gridSpan w:val="8"/>
            <w:tcBorders>
              <w:bottom w:val="nil"/>
            </w:tcBorders>
            <w:shd w:val="pct15" w:color="auto" w:fill="FFFFFF"/>
            <w:vAlign w:val="center"/>
          </w:tcPr>
          <w:p w14:paraId="7D675893" w14:textId="77777777" w:rsidR="00685861" w:rsidRDefault="00685861" w:rsidP="005059FF">
            <w:pPr>
              <w:jc w:val="center"/>
            </w:pPr>
            <w:r>
              <w:rPr>
                <w:rFonts w:hint="eastAsia"/>
              </w:rPr>
              <w:t>常　勤</w:t>
            </w:r>
          </w:p>
        </w:tc>
        <w:tc>
          <w:tcPr>
            <w:tcW w:w="1179" w:type="dxa"/>
            <w:gridSpan w:val="6"/>
            <w:tcBorders>
              <w:bottom w:val="nil"/>
              <w:right w:val="single" w:sz="18" w:space="0" w:color="auto"/>
            </w:tcBorders>
            <w:shd w:val="pct15" w:color="auto" w:fill="FFFFFF"/>
            <w:vAlign w:val="center"/>
          </w:tcPr>
          <w:p w14:paraId="00BDF1F9" w14:textId="77777777" w:rsidR="00685861" w:rsidRDefault="00685861" w:rsidP="005059FF">
            <w:pPr>
              <w:ind w:left="1"/>
              <w:jc w:val="center"/>
            </w:pPr>
            <w:r>
              <w:rPr>
                <w:rFonts w:hint="eastAsia"/>
              </w:rPr>
              <w:t>非常勤</w:t>
            </w:r>
          </w:p>
        </w:tc>
        <w:tc>
          <w:tcPr>
            <w:tcW w:w="2835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pct15" w:color="auto" w:fill="FFFFFF"/>
            <w:vAlign w:val="center"/>
          </w:tcPr>
          <w:p w14:paraId="11F88699" w14:textId="77777777" w:rsidR="00685861" w:rsidRPr="00685861" w:rsidRDefault="00685861" w:rsidP="00685861">
            <w:pPr>
              <w:rPr>
                <w:szCs w:val="21"/>
              </w:rPr>
            </w:pPr>
            <w:r w:rsidRPr="00685861">
              <w:rPr>
                <w:rFonts w:hint="eastAsia"/>
                <w:szCs w:val="21"/>
              </w:rPr>
              <w:t>会計監査人（監査法人）名</w:t>
            </w:r>
          </w:p>
        </w:tc>
        <w:tc>
          <w:tcPr>
            <w:tcW w:w="2400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06504459" w14:textId="77777777" w:rsidR="00685861" w:rsidRPr="00685861" w:rsidRDefault="003C7BD1" w:rsidP="003C7BD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685861">
              <w:rPr>
                <w:rFonts w:hint="eastAsia"/>
                <w:sz w:val="16"/>
                <w:szCs w:val="16"/>
              </w:rPr>
              <w:t>直近３事業年度以内に変更があった場合は「○」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85861">
              <w:rPr>
                <w:rFonts w:hint="eastAsia"/>
                <w:sz w:val="16"/>
                <w:szCs w:val="16"/>
              </w:rPr>
              <w:t>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85861" w14:paraId="696A559A" w14:textId="77777777" w:rsidTr="00685861">
        <w:trPr>
          <w:cantSplit/>
          <w:trHeight w:val="458"/>
        </w:trPr>
        <w:tc>
          <w:tcPr>
            <w:tcW w:w="63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4D5C86F" w14:textId="77777777" w:rsidR="00685861" w:rsidRPr="0081110F" w:rsidRDefault="00685861" w:rsidP="005059FF">
            <w:pPr>
              <w:jc w:val="center"/>
              <w:rPr>
                <w:sz w:val="24"/>
              </w:rPr>
            </w:pPr>
          </w:p>
        </w:tc>
        <w:tc>
          <w:tcPr>
            <w:tcW w:w="47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8773013" w14:textId="77777777" w:rsidR="00685861" w:rsidRPr="0081110F" w:rsidRDefault="00685861" w:rsidP="005059FF">
            <w:pPr>
              <w:jc w:val="center"/>
            </w:pPr>
            <w:r w:rsidRPr="0081110F">
              <w:t>名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F7C3C5D" w14:textId="77777777" w:rsidR="00685861" w:rsidRPr="0081110F" w:rsidRDefault="00685861" w:rsidP="005059FF">
            <w:pPr>
              <w:jc w:val="center"/>
              <w:rPr>
                <w:sz w:val="24"/>
              </w:rPr>
            </w:pPr>
          </w:p>
        </w:tc>
        <w:tc>
          <w:tcPr>
            <w:tcW w:w="49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C24B878" w14:textId="77777777" w:rsidR="00685861" w:rsidRPr="0081110F" w:rsidRDefault="00685861" w:rsidP="005059FF">
            <w:pPr>
              <w:jc w:val="center"/>
            </w:pPr>
            <w:r w:rsidRPr="0081110F">
              <w:t>名</w:t>
            </w:r>
          </w:p>
        </w:tc>
        <w:tc>
          <w:tcPr>
            <w:tcW w:w="67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7C590A8" w14:textId="77777777" w:rsidR="00685861" w:rsidRPr="0081110F" w:rsidRDefault="00685861" w:rsidP="005059FF">
            <w:pPr>
              <w:jc w:val="center"/>
              <w:rPr>
                <w:sz w:val="24"/>
              </w:rPr>
            </w:pPr>
          </w:p>
        </w:tc>
        <w:tc>
          <w:tcPr>
            <w:tcW w:w="47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14B7EA8" w14:textId="77777777" w:rsidR="00685861" w:rsidRPr="0081110F" w:rsidRDefault="00685861" w:rsidP="005059FF">
            <w:pPr>
              <w:jc w:val="center"/>
            </w:pPr>
            <w:r w:rsidRPr="0081110F">
              <w:t>名</w:t>
            </w:r>
          </w:p>
        </w:tc>
        <w:tc>
          <w:tcPr>
            <w:tcW w:w="648" w:type="dxa"/>
            <w:tcBorders>
              <w:bottom w:val="single" w:sz="4" w:space="0" w:color="auto"/>
              <w:right w:val="nil"/>
            </w:tcBorders>
            <w:vAlign w:val="center"/>
          </w:tcPr>
          <w:p w14:paraId="7846D629" w14:textId="77777777" w:rsidR="00685861" w:rsidRPr="0081110F" w:rsidRDefault="00685861" w:rsidP="005059FF">
            <w:pPr>
              <w:jc w:val="center"/>
              <w:rPr>
                <w:sz w:val="24"/>
              </w:rPr>
            </w:pPr>
          </w:p>
        </w:tc>
        <w:tc>
          <w:tcPr>
            <w:tcW w:w="531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092C8B9" w14:textId="77777777" w:rsidR="00685861" w:rsidRDefault="00685861" w:rsidP="005059FF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4395" w:type="dxa"/>
            <w:gridSpan w:val="16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A2B355A" w14:textId="77777777" w:rsidR="00685861" w:rsidRPr="0081110F" w:rsidRDefault="00685861" w:rsidP="005059F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A96DC" w14:textId="77777777" w:rsidR="00685861" w:rsidRPr="0081110F" w:rsidRDefault="00685861" w:rsidP="005059F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3AC1" w14:paraId="500D7A3D" w14:textId="77777777" w:rsidTr="00DE06D1">
        <w:trPr>
          <w:cantSplit/>
          <w:trHeight w:val="280"/>
        </w:trPr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D9D9D9"/>
            <w:vAlign w:val="center"/>
          </w:tcPr>
          <w:p w14:paraId="2F62F36D" w14:textId="77777777" w:rsidR="00183AC1" w:rsidRPr="003F4EFC" w:rsidRDefault="00183AC1" w:rsidP="004C295B">
            <w:r w:rsidRPr="003F4EFC">
              <w:rPr>
                <w:rFonts w:hint="eastAsia"/>
              </w:rPr>
              <w:t>監査役</w:t>
            </w:r>
            <w:r w:rsidR="00FB511E" w:rsidRPr="003F4EFC">
              <w:rPr>
                <w:rFonts w:hint="eastAsia"/>
              </w:rPr>
              <w:t>（</w:t>
            </w:r>
            <w:r w:rsidRPr="003F4EFC">
              <w:rPr>
                <w:rFonts w:hint="eastAsia"/>
              </w:rPr>
              <w:t>監査</w:t>
            </w:r>
            <w:r w:rsidR="00A64C94" w:rsidRPr="003F4EFC">
              <w:rPr>
                <w:rFonts w:hint="eastAsia"/>
              </w:rPr>
              <w:t>(</w:t>
            </w:r>
            <w:r w:rsidR="00A64C94" w:rsidRPr="003F4EFC">
              <w:rPr>
                <w:rFonts w:hint="eastAsia"/>
              </w:rPr>
              <w:t>等</w:t>
            </w:r>
            <w:r w:rsidR="00A64C94" w:rsidRPr="003F4EFC">
              <w:rPr>
                <w:rFonts w:hint="eastAsia"/>
              </w:rPr>
              <w:t>)</w:t>
            </w:r>
            <w:r w:rsidRPr="003F4EFC">
              <w:rPr>
                <w:rFonts w:hint="eastAsia"/>
              </w:rPr>
              <w:t>委員</w:t>
            </w:r>
            <w:r w:rsidR="008D0EBF">
              <w:rPr>
                <w:rFonts w:hint="eastAsia"/>
              </w:rPr>
              <w:t>、監事</w:t>
            </w:r>
            <w:r w:rsidR="00FB511E" w:rsidRPr="003F4EFC">
              <w:rPr>
                <w:rFonts w:hint="eastAsia"/>
              </w:rPr>
              <w:t>）</w:t>
            </w:r>
            <w:r w:rsidRPr="003F4EFC">
              <w:rPr>
                <w:rFonts w:hint="eastAsia"/>
              </w:rPr>
              <w:t>の氏名</w:t>
            </w:r>
            <w:r w:rsidR="00FB511E" w:rsidRPr="003F4EFC">
              <w:rPr>
                <w:rFonts w:hint="eastAsia"/>
              </w:rPr>
              <w:t>、社内外の別</w:t>
            </w:r>
            <w:r w:rsidRPr="003F4EFC">
              <w:rPr>
                <w:rFonts w:hint="eastAsia"/>
              </w:rPr>
              <w:t>および前職</w:t>
            </w:r>
            <w:r w:rsidR="004C295B">
              <w:rPr>
                <w:rFonts w:hint="eastAsia"/>
              </w:rPr>
              <w:t>また</w:t>
            </w:r>
            <w:r w:rsidRPr="003F4EFC">
              <w:rPr>
                <w:rFonts w:hint="eastAsia"/>
              </w:rPr>
              <w:t>は現職</w:t>
            </w:r>
          </w:p>
        </w:tc>
        <w:tc>
          <w:tcPr>
            <w:tcW w:w="2962" w:type="dxa"/>
            <w:gridSpan w:val="1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02216775" w14:textId="77777777" w:rsidR="00183AC1" w:rsidRPr="003F4EFC" w:rsidRDefault="00183AC1" w:rsidP="00183AC1">
            <w:pPr>
              <w:jc w:val="center"/>
            </w:pPr>
            <w:r w:rsidRPr="003F4EFC">
              <w:rPr>
                <w:rFonts w:hint="eastAsia"/>
                <w:sz w:val="24"/>
              </w:rPr>
              <w:t>氏名</w:t>
            </w:r>
          </w:p>
        </w:tc>
        <w:tc>
          <w:tcPr>
            <w:tcW w:w="167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568A9239" w14:textId="77777777" w:rsidR="00183AC1" w:rsidRPr="003F4EFC" w:rsidRDefault="00183AC1" w:rsidP="00FB511E">
            <w:pPr>
              <w:jc w:val="center"/>
            </w:pPr>
            <w:r w:rsidRPr="003F4EFC">
              <w:rPr>
                <w:rFonts w:hint="eastAsia"/>
              </w:rPr>
              <w:t>社内外の別</w:t>
            </w:r>
          </w:p>
        </w:tc>
        <w:tc>
          <w:tcPr>
            <w:tcW w:w="3622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D1880AF" w14:textId="77777777" w:rsidR="00183AC1" w:rsidRPr="003F4EFC" w:rsidRDefault="004C295B" w:rsidP="00183AC1">
            <w:pPr>
              <w:jc w:val="center"/>
            </w:pPr>
            <w:r>
              <w:rPr>
                <w:rFonts w:hint="eastAsia"/>
              </w:rPr>
              <w:t>前職また</w:t>
            </w:r>
            <w:r w:rsidR="00183AC1" w:rsidRPr="003F4EFC">
              <w:rPr>
                <w:rFonts w:hint="eastAsia"/>
              </w:rPr>
              <w:t>は現職</w:t>
            </w:r>
          </w:p>
        </w:tc>
      </w:tr>
      <w:tr w:rsidR="00183AC1" w14:paraId="07C259B4" w14:textId="77777777" w:rsidTr="00DE06D1">
        <w:trPr>
          <w:cantSplit/>
          <w:trHeight w:val="280"/>
        </w:trPr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D9D9D9"/>
            <w:vAlign w:val="center"/>
          </w:tcPr>
          <w:p w14:paraId="301746A2" w14:textId="77777777" w:rsidR="00183AC1" w:rsidRPr="003F4EFC" w:rsidRDefault="00183AC1" w:rsidP="005059FF"/>
        </w:tc>
        <w:tc>
          <w:tcPr>
            <w:tcW w:w="2578" w:type="dxa"/>
            <w:gridSpan w:val="16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7FD91D7" w14:textId="77777777" w:rsidR="00183AC1" w:rsidRPr="003F4EFC" w:rsidRDefault="00183AC1" w:rsidP="00183AC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0A88B" w14:textId="77777777" w:rsidR="00183AC1" w:rsidRPr="003F4EFC" w:rsidRDefault="00183AC1" w:rsidP="00183AC1">
            <w:r w:rsidRPr="003F4EFC">
              <w:rPr>
                <w:rFonts w:hint="eastAsia"/>
              </w:rPr>
              <w:t>氏</w:t>
            </w:r>
          </w:p>
        </w:tc>
        <w:tc>
          <w:tcPr>
            <w:tcW w:w="167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DEA241" w14:textId="77777777" w:rsidR="00183AC1" w:rsidRPr="003F4EFC" w:rsidRDefault="00183AC1" w:rsidP="00183AC1">
            <w:pPr>
              <w:jc w:val="center"/>
            </w:pPr>
            <w:r w:rsidRPr="003F4EFC">
              <w:rPr>
                <w:rFonts w:hint="eastAsia"/>
                <w:sz w:val="24"/>
              </w:rPr>
              <w:t>(</w:t>
            </w:r>
            <w:r w:rsidRPr="003F4EFC">
              <w:rPr>
                <w:rFonts w:hint="eastAsia"/>
                <w:sz w:val="24"/>
              </w:rPr>
              <w:t>社内・社外</w:t>
            </w:r>
            <w:r w:rsidRPr="003F4EFC">
              <w:rPr>
                <w:rFonts w:hint="eastAsia"/>
                <w:sz w:val="24"/>
              </w:rPr>
              <w:t>)</w:t>
            </w:r>
          </w:p>
        </w:tc>
        <w:tc>
          <w:tcPr>
            <w:tcW w:w="3622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8037594" w14:textId="77777777" w:rsidR="00183AC1" w:rsidRPr="003F4EFC" w:rsidRDefault="00183AC1" w:rsidP="00183AC1">
            <w:pPr>
              <w:jc w:val="center"/>
              <w:rPr>
                <w:rFonts w:ascii="ＭＳ 明朝" w:hAnsi="ＭＳ 明朝"/>
              </w:rPr>
            </w:pPr>
          </w:p>
        </w:tc>
      </w:tr>
      <w:tr w:rsidR="00183AC1" w14:paraId="00996EB2" w14:textId="77777777" w:rsidTr="00DE06D1">
        <w:trPr>
          <w:cantSplit/>
          <w:trHeight w:val="280"/>
        </w:trPr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D9D9D9"/>
            <w:vAlign w:val="center"/>
          </w:tcPr>
          <w:p w14:paraId="45F804F0" w14:textId="77777777" w:rsidR="00183AC1" w:rsidRPr="003F4EFC" w:rsidRDefault="00183AC1" w:rsidP="00183AC1"/>
        </w:tc>
        <w:tc>
          <w:tcPr>
            <w:tcW w:w="2578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6E24E04" w14:textId="77777777" w:rsidR="00183AC1" w:rsidRPr="003F4EFC" w:rsidRDefault="00183AC1" w:rsidP="00183AC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D7DFB2" w14:textId="77777777" w:rsidR="00183AC1" w:rsidRPr="003F4EFC" w:rsidRDefault="00183AC1" w:rsidP="00183AC1">
            <w:r w:rsidRPr="003F4EFC">
              <w:rPr>
                <w:rFonts w:hint="eastAsia"/>
              </w:rPr>
              <w:t>氏</w:t>
            </w:r>
          </w:p>
        </w:tc>
        <w:tc>
          <w:tcPr>
            <w:tcW w:w="16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AD8D3F" w14:textId="77777777" w:rsidR="00183AC1" w:rsidRPr="003F4EFC" w:rsidRDefault="00183AC1" w:rsidP="00183AC1">
            <w:pPr>
              <w:jc w:val="center"/>
            </w:pPr>
            <w:r w:rsidRPr="003F4EFC">
              <w:rPr>
                <w:rFonts w:hint="eastAsia"/>
                <w:sz w:val="24"/>
              </w:rPr>
              <w:t>(</w:t>
            </w:r>
            <w:r w:rsidRPr="003F4EFC">
              <w:rPr>
                <w:rFonts w:hint="eastAsia"/>
                <w:sz w:val="24"/>
              </w:rPr>
              <w:t>社内・社外</w:t>
            </w:r>
            <w:r w:rsidRPr="003F4EFC">
              <w:rPr>
                <w:rFonts w:hint="eastAsia"/>
                <w:sz w:val="24"/>
              </w:rPr>
              <w:t>)</w:t>
            </w:r>
          </w:p>
        </w:tc>
        <w:tc>
          <w:tcPr>
            <w:tcW w:w="3622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310A512" w14:textId="77777777" w:rsidR="00183AC1" w:rsidRPr="003F4EFC" w:rsidRDefault="00183AC1" w:rsidP="00183AC1">
            <w:pPr>
              <w:jc w:val="center"/>
              <w:rPr>
                <w:rFonts w:ascii="ＭＳ 明朝" w:hAnsi="ＭＳ 明朝"/>
              </w:rPr>
            </w:pPr>
          </w:p>
        </w:tc>
      </w:tr>
      <w:tr w:rsidR="00183AC1" w14:paraId="5E730F88" w14:textId="77777777" w:rsidTr="00DE06D1">
        <w:trPr>
          <w:cantSplit/>
          <w:trHeight w:val="280"/>
        </w:trPr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D9D9D9"/>
            <w:vAlign w:val="center"/>
          </w:tcPr>
          <w:p w14:paraId="19385D43" w14:textId="77777777" w:rsidR="00183AC1" w:rsidRPr="003F4EFC" w:rsidRDefault="00183AC1" w:rsidP="00183AC1"/>
        </w:tc>
        <w:tc>
          <w:tcPr>
            <w:tcW w:w="2578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25E8878" w14:textId="77777777" w:rsidR="00183AC1" w:rsidRPr="003F4EFC" w:rsidRDefault="00183AC1" w:rsidP="00183AC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A61A42" w14:textId="77777777" w:rsidR="00183AC1" w:rsidRPr="003F4EFC" w:rsidRDefault="00183AC1" w:rsidP="00183AC1">
            <w:r w:rsidRPr="003F4EFC">
              <w:rPr>
                <w:rFonts w:hint="eastAsia"/>
              </w:rPr>
              <w:t>氏</w:t>
            </w:r>
          </w:p>
        </w:tc>
        <w:tc>
          <w:tcPr>
            <w:tcW w:w="16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4A09B7" w14:textId="77777777" w:rsidR="00183AC1" w:rsidRPr="003F4EFC" w:rsidRDefault="00183AC1" w:rsidP="00183AC1">
            <w:pPr>
              <w:jc w:val="center"/>
            </w:pPr>
            <w:r w:rsidRPr="003F4EFC">
              <w:rPr>
                <w:rFonts w:hint="eastAsia"/>
                <w:sz w:val="24"/>
              </w:rPr>
              <w:t>(</w:t>
            </w:r>
            <w:r w:rsidRPr="003F4EFC">
              <w:rPr>
                <w:rFonts w:hint="eastAsia"/>
                <w:sz w:val="24"/>
              </w:rPr>
              <w:t>社内・社外</w:t>
            </w:r>
            <w:r w:rsidRPr="003F4EFC">
              <w:rPr>
                <w:rFonts w:hint="eastAsia"/>
                <w:sz w:val="24"/>
              </w:rPr>
              <w:t>)</w:t>
            </w:r>
          </w:p>
        </w:tc>
        <w:tc>
          <w:tcPr>
            <w:tcW w:w="3622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D63885C" w14:textId="77777777" w:rsidR="00183AC1" w:rsidRPr="003F4EFC" w:rsidRDefault="00183AC1" w:rsidP="00183AC1">
            <w:pPr>
              <w:jc w:val="center"/>
              <w:rPr>
                <w:rFonts w:ascii="ＭＳ 明朝" w:hAnsi="ＭＳ 明朝"/>
              </w:rPr>
            </w:pPr>
          </w:p>
        </w:tc>
      </w:tr>
      <w:tr w:rsidR="00183AC1" w14:paraId="0A3BFB00" w14:textId="77777777" w:rsidTr="00DE06D1">
        <w:trPr>
          <w:cantSplit/>
          <w:trHeight w:val="280"/>
        </w:trPr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D9D9D9"/>
            <w:vAlign w:val="center"/>
          </w:tcPr>
          <w:p w14:paraId="7F27B3A3" w14:textId="77777777" w:rsidR="00183AC1" w:rsidRPr="003F4EFC" w:rsidRDefault="00183AC1" w:rsidP="00183AC1"/>
        </w:tc>
        <w:tc>
          <w:tcPr>
            <w:tcW w:w="2578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1236F40" w14:textId="77777777" w:rsidR="00183AC1" w:rsidRPr="003F4EFC" w:rsidRDefault="00183AC1" w:rsidP="00183AC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FA79E" w14:textId="77777777" w:rsidR="00183AC1" w:rsidRPr="003F4EFC" w:rsidRDefault="00183AC1" w:rsidP="00183AC1">
            <w:r w:rsidRPr="003F4EFC">
              <w:rPr>
                <w:rFonts w:hint="eastAsia"/>
              </w:rPr>
              <w:t>氏</w:t>
            </w:r>
          </w:p>
        </w:tc>
        <w:tc>
          <w:tcPr>
            <w:tcW w:w="16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E292C" w14:textId="77777777" w:rsidR="00183AC1" w:rsidRPr="003F4EFC" w:rsidRDefault="00183AC1" w:rsidP="00183AC1">
            <w:pPr>
              <w:jc w:val="center"/>
            </w:pPr>
            <w:r w:rsidRPr="003F4EFC">
              <w:rPr>
                <w:rFonts w:hint="eastAsia"/>
                <w:sz w:val="24"/>
              </w:rPr>
              <w:t>(</w:t>
            </w:r>
            <w:r w:rsidRPr="003F4EFC">
              <w:rPr>
                <w:rFonts w:hint="eastAsia"/>
                <w:sz w:val="24"/>
              </w:rPr>
              <w:t>社内・社外</w:t>
            </w:r>
            <w:r w:rsidRPr="003F4EFC">
              <w:rPr>
                <w:rFonts w:hint="eastAsia"/>
                <w:sz w:val="24"/>
              </w:rPr>
              <w:t>)</w:t>
            </w:r>
          </w:p>
        </w:tc>
        <w:tc>
          <w:tcPr>
            <w:tcW w:w="3622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FFE4F7A" w14:textId="77777777" w:rsidR="00183AC1" w:rsidRPr="003F4EFC" w:rsidRDefault="00183AC1" w:rsidP="00183AC1">
            <w:pPr>
              <w:jc w:val="center"/>
              <w:rPr>
                <w:rFonts w:ascii="ＭＳ 明朝" w:hAnsi="ＭＳ 明朝"/>
              </w:rPr>
            </w:pPr>
          </w:p>
        </w:tc>
      </w:tr>
      <w:tr w:rsidR="00183AC1" w14:paraId="7F18373F" w14:textId="77777777" w:rsidTr="00DE06D1">
        <w:trPr>
          <w:cantSplit/>
          <w:trHeight w:val="280"/>
        </w:trPr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D9D9D9"/>
            <w:vAlign w:val="center"/>
          </w:tcPr>
          <w:p w14:paraId="3A18F642" w14:textId="77777777" w:rsidR="00183AC1" w:rsidRPr="003F4EFC" w:rsidRDefault="00183AC1" w:rsidP="00183AC1"/>
        </w:tc>
        <w:tc>
          <w:tcPr>
            <w:tcW w:w="2578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AAC11D9" w14:textId="77777777" w:rsidR="00183AC1" w:rsidRPr="003F4EFC" w:rsidRDefault="00183AC1" w:rsidP="00183AC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35A3CC" w14:textId="77777777" w:rsidR="00183AC1" w:rsidRPr="003F4EFC" w:rsidRDefault="00183AC1" w:rsidP="00183AC1">
            <w:r w:rsidRPr="003F4EFC">
              <w:rPr>
                <w:rFonts w:hint="eastAsia"/>
              </w:rPr>
              <w:t>氏</w:t>
            </w:r>
          </w:p>
        </w:tc>
        <w:tc>
          <w:tcPr>
            <w:tcW w:w="16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D9AD84" w14:textId="77777777" w:rsidR="00183AC1" w:rsidRPr="003F4EFC" w:rsidRDefault="00183AC1" w:rsidP="00183AC1">
            <w:pPr>
              <w:jc w:val="center"/>
            </w:pPr>
            <w:r w:rsidRPr="003F4EFC">
              <w:rPr>
                <w:rFonts w:hint="eastAsia"/>
                <w:sz w:val="24"/>
              </w:rPr>
              <w:t>(</w:t>
            </w:r>
            <w:r w:rsidRPr="003F4EFC">
              <w:rPr>
                <w:rFonts w:hint="eastAsia"/>
                <w:sz w:val="24"/>
              </w:rPr>
              <w:t>社内・社外</w:t>
            </w:r>
            <w:r w:rsidRPr="003F4EFC">
              <w:rPr>
                <w:rFonts w:hint="eastAsia"/>
                <w:sz w:val="24"/>
              </w:rPr>
              <w:t>)</w:t>
            </w:r>
          </w:p>
        </w:tc>
        <w:tc>
          <w:tcPr>
            <w:tcW w:w="3622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3E263B6" w14:textId="77777777" w:rsidR="00183AC1" w:rsidRPr="003F4EFC" w:rsidRDefault="00183AC1" w:rsidP="00183AC1">
            <w:pPr>
              <w:jc w:val="center"/>
              <w:rPr>
                <w:rFonts w:ascii="ＭＳ 明朝" w:hAnsi="ＭＳ 明朝"/>
              </w:rPr>
            </w:pPr>
          </w:p>
        </w:tc>
      </w:tr>
      <w:tr w:rsidR="00183AC1" w14:paraId="0FADB044" w14:textId="77777777" w:rsidTr="00DE06D1">
        <w:trPr>
          <w:cantSplit/>
          <w:trHeight w:val="280"/>
        </w:trPr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F0C6EEF" w14:textId="77777777" w:rsidR="00183AC1" w:rsidRPr="003F4EFC" w:rsidRDefault="00183AC1" w:rsidP="00183AC1"/>
        </w:tc>
        <w:tc>
          <w:tcPr>
            <w:tcW w:w="2578" w:type="dxa"/>
            <w:gridSpan w:val="16"/>
            <w:tcBorders>
              <w:top w:val="dotted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B08BB2F" w14:textId="77777777" w:rsidR="00183AC1" w:rsidRPr="003F4EFC" w:rsidRDefault="00183AC1" w:rsidP="00183AC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1901FDA7" w14:textId="77777777" w:rsidR="00183AC1" w:rsidRPr="003F4EFC" w:rsidRDefault="00183AC1" w:rsidP="00183AC1">
            <w:r w:rsidRPr="003F4EFC">
              <w:rPr>
                <w:rFonts w:hint="eastAsia"/>
              </w:rPr>
              <w:t>氏</w:t>
            </w:r>
          </w:p>
        </w:tc>
        <w:tc>
          <w:tcPr>
            <w:tcW w:w="1675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7C6CA1A4" w14:textId="77777777" w:rsidR="00183AC1" w:rsidRPr="003F4EFC" w:rsidRDefault="00183AC1" w:rsidP="00183AC1">
            <w:pPr>
              <w:jc w:val="center"/>
            </w:pPr>
            <w:r w:rsidRPr="003F4EFC">
              <w:rPr>
                <w:rFonts w:hint="eastAsia"/>
                <w:sz w:val="24"/>
              </w:rPr>
              <w:t>(</w:t>
            </w:r>
            <w:r w:rsidRPr="003F4EFC">
              <w:rPr>
                <w:rFonts w:hint="eastAsia"/>
                <w:sz w:val="24"/>
              </w:rPr>
              <w:t>社内・社外</w:t>
            </w:r>
            <w:r w:rsidRPr="003F4EFC">
              <w:rPr>
                <w:rFonts w:hint="eastAsia"/>
                <w:sz w:val="24"/>
              </w:rPr>
              <w:t>)</w:t>
            </w:r>
          </w:p>
        </w:tc>
        <w:tc>
          <w:tcPr>
            <w:tcW w:w="3622" w:type="dxa"/>
            <w:gridSpan w:val="17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8216B2" w14:textId="77777777" w:rsidR="00183AC1" w:rsidRPr="003F4EFC" w:rsidRDefault="00183AC1" w:rsidP="00183AC1">
            <w:pPr>
              <w:jc w:val="center"/>
              <w:rPr>
                <w:rFonts w:ascii="ＭＳ 明朝" w:hAnsi="ＭＳ 明朝"/>
              </w:rPr>
            </w:pPr>
          </w:p>
        </w:tc>
      </w:tr>
      <w:tr w:rsidR="005059FF" w14:paraId="4F67163C" w14:textId="77777777" w:rsidTr="00E94130">
        <w:trPr>
          <w:cantSplit/>
          <w:trHeight w:val="303"/>
        </w:trPr>
        <w:tc>
          <w:tcPr>
            <w:tcW w:w="2009" w:type="dxa"/>
            <w:gridSpan w:val="8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154FCF16" w14:textId="77777777" w:rsidR="005059FF" w:rsidRDefault="005059FF" w:rsidP="005059FF">
            <w:r>
              <w:rPr>
                <w:rFonts w:hint="eastAsia"/>
              </w:rPr>
              <w:t>取締役合計員数</w:t>
            </w:r>
          </w:p>
        </w:tc>
        <w:tc>
          <w:tcPr>
            <w:tcW w:w="2086" w:type="dxa"/>
            <w:gridSpan w:val="12"/>
            <w:tcBorders>
              <w:top w:val="single" w:sz="18" w:space="0" w:color="auto"/>
              <w:right w:val="nil"/>
            </w:tcBorders>
            <w:vAlign w:val="center"/>
          </w:tcPr>
          <w:p w14:paraId="31C8432E" w14:textId="77777777" w:rsidR="005059FF" w:rsidRPr="0081110F" w:rsidRDefault="005059FF" w:rsidP="005059FF">
            <w:pPr>
              <w:jc w:val="center"/>
              <w:rPr>
                <w:sz w:val="24"/>
              </w:rPr>
            </w:pPr>
          </w:p>
        </w:tc>
        <w:tc>
          <w:tcPr>
            <w:tcW w:w="489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AC5FA6C" w14:textId="77777777" w:rsidR="005059FF" w:rsidRDefault="005059FF" w:rsidP="005059FF">
            <w:r>
              <w:rPr>
                <w:rFonts w:hint="eastAsia"/>
              </w:rPr>
              <w:t>名</w:t>
            </w:r>
          </w:p>
        </w:tc>
        <w:tc>
          <w:tcPr>
            <w:tcW w:w="3555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82502B6" w14:textId="77777777" w:rsidR="005059FF" w:rsidRDefault="003F4EFC" w:rsidP="003F4EFC">
            <w:pPr>
              <w:ind w:left="81"/>
            </w:pPr>
            <w:r>
              <w:rPr>
                <w:rFonts w:hint="eastAsia"/>
              </w:rPr>
              <w:t>取締役のうち、社外取締役の員数</w:t>
            </w:r>
          </w:p>
        </w:tc>
        <w:tc>
          <w:tcPr>
            <w:tcW w:w="1247" w:type="dxa"/>
            <w:gridSpan w:val="6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EE5D529" w14:textId="77777777" w:rsidR="005059FF" w:rsidRPr="0081110F" w:rsidRDefault="005059FF" w:rsidP="005059FF">
            <w:pPr>
              <w:jc w:val="center"/>
              <w:rPr>
                <w:sz w:val="24"/>
              </w:rPr>
            </w:pPr>
          </w:p>
        </w:tc>
        <w:tc>
          <w:tcPr>
            <w:tcW w:w="43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2F65F3" w14:textId="77777777" w:rsidR="005059FF" w:rsidRDefault="005059FF" w:rsidP="005059FF">
            <w:r>
              <w:rPr>
                <w:rFonts w:hint="eastAsia"/>
              </w:rPr>
              <w:t>名</w:t>
            </w:r>
          </w:p>
        </w:tc>
      </w:tr>
      <w:tr w:rsidR="005059FF" w14:paraId="742BEECE" w14:textId="77777777" w:rsidTr="00E94130">
        <w:trPr>
          <w:cantSplit/>
          <w:trHeight w:val="495"/>
        </w:trPr>
        <w:tc>
          <w:tcPr>
            <w:tcW w:w="4584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40CCD869" w14:textId="77777777" w:rsidR="005059FF" w:rsidRDefault="005059FF" w:rsidP="00F9755B">
            <w:r>
              <w:rPr>
                <w:rFonts w:hint="eastAsia"/>
              </w:rPr>
              <w:t>業　種（持株会社の場合はその旨）</w:t>
            </w:r>
          </w:p>
        </w:tc>
        <w:tc>
          <w:tcPr>
            <w:tcW w:w="5235" w:type="dxa"/>
            <w:gridSpan w:val="2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6FB1B" w14:textId="77777777" w:rsidR="005059FF" w:rsidRPr="00F9755B" w:rsidRDefault="005059FF" w:rsidP="005059F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059FF" w14:paraId="0AF3A69F" w14:textId="77777777" w:rsidTr="00DE06D1">
        <w:trPr>
          <w:cantSplit/>
          <w:trHeight w:val="240"/>
        </w:trPr>
        <w:tc>
          <w:tcPr>
            <w:tcW w:w="11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4755749" w14:textId="77777777" w:rsidR="005059FF" w:rsidRDefault="005059FF" w:rsidP="0053784C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1496" w:type="dxa"/>
            <w:gridSpan w:val="9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4A26E80" w14:textId="77777777" w:rsidR="005059FF" w:rsidRPr="0081110F" w:rsidRDefault="005059FF" w:rsidP="0053784C">
            <w:pPr>
              <w:jc w:val="center"/>
              <w:rPr>
                <w:sz w:val="24"/>
              </w:rPr>
            </w:pPr>
          </w:p>
        </w:tc>
        <w:tc>
          <w:tcPr>
            <w:tcW w:w="68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675FC51" w14:textId="77777777" w:rsidR="005059FF" w:rsidRDefault="005059FF" w:rsidP="0053784C">
            <w:pPr>
              <w:jc w:val="center"/>
            </w:pPr>
            <w:r>
              <w:rPr>
                <w:rFonts w:hint="eastAsia"/>
              </w:rPr>
              <w:t>億円</w:t>
            </w:r>
          </w:p>
        </w:tc>
        <w:tc>
          <w:tcPr>
            <w:tcW w:w="1416" w:type="dxa"/>
            <w:gridSpan w:val="9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75D84C6" w14:textId="77777777" w:rsidR="005059FF" w:rsidRDefault="005059FF" w:rsidP="0053784C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867" w:type="dxa"/>
            <w:gridSpan w:val="6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14:paraId="29BB4F23" w14:textId="77777777" w:rsidR="005059FF" w:rsidRPr="0081110F" w:rsidRDefault="005059FF" w:rsidP="0053784C">
            <w:pPr>
              <w:jc w:val="center"/>
              <w:rPr>
                <w:sz w:val="24"/>
              </w:rPr>
            </w:pPr>
          </w:p>
        </w:tc>
        <w:tc>
          <w:tcPr>
            <w:tcW w:w="68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D7B5D4" w14:textId="77777777" w:rsidR="005059FF" w:rsidRDefault="005059FF" w:rsidP="0053784C">
            <w:pPr>
              <w:jc w:val="center"/>
            </w:pPr>
            <w:r>
              <w:rPr>
                <w:rFonts w:hint="eastAsia"/>
              </w:rPr>
              <w:t>億円</w:t>
            </w:r>
          </w:p>
        </w:tc>
        <w:tc>
          <w:tcPr>
            <w:tcW w:w="126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pct15" w:color="auto" w:fill="FFFFFF"/>
            <w:vAlign w:val="center"/>
          </w:tcPr>
          <w:p w14:paraId="1B673DC4" w14:textId="77777777" w:rsidR="005059FF" w:rsidRDefault="005059FF" w:rsidP="0053784C">
            <w:pPr>
              <w:jc w:val="center"/>
            </w:pPr>
            <w:r>
              <w:rPr>
                <w:rFonts w:hint="eastAsia"/>
              </w:rPr>
              <w:t>決算期</w:t>
            </w:r>
          </w:p>
        </w:tc>
        <w:tc>
          <w:tcPr>
            <w:tcW w:w="850" w:type="dxa"/>
            <w:gridSpan w:val="5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2B94112" w14:textId="77777777" w:rsidR="005059FF" w:rsidRPr="0081110F" w:rsidRDefault="005059FF" w:rsidP="0053784C">
            <w:pPr>
              <w:jc w:val="center"/>
              <w:rPr>
                <w:sz w:val="24"/>
              </w:rPr>
            </w:pPr>
          </w:p>
        </w:tc>
        <w:tc>
          <w:tcPr>
            <w:tcW w:w="43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024A91" w14:textId="77777777" w:rsidR="005059FF" w:rsidRDefault="005059FF" w:rsidP="0053784C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5059FF" w14:paraId="7FE00B04" w14:textId="77777777" w:rsidTr="00DE06D1">
        <w:trPr>
          <w:cantSplit/>
          <w:trHeight w:val="240"/>
        </w:trPr>
        <w:tc>
          <w:tcPr>
            <w:tcW w:w="202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404BE4AC" w14:textId="77777777" w:rsidR="005059FF" w:rsidRDefault="005059FF" w:rsidP="005059FF">
            <w:r>
              <w:rPr>
                <w:rFonts w:hint="eastAsia"/>
              </w:rPr>
              <w:t>従業員数（連結）</w:t>
            </w:r>
          </w:p>
        </w:tc>
        <w:tc>
          <w:tcPr>
            <w:tcW w:w="2202" w:type="dxa"/>
            <w:gridSpan w:val="13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3A907C31" w14:textId="77777777" w:rsidR="005059FF" w:rsidRPr="0081110F" w:rsidRDefault="005059FF" w:rsidP="005059FF">
            <w:pPr>
              <w:jc w:val="center"/>
              <w:rPr>
                <w:sz w:val="24"/>
              </w:rPr>
            </w:pP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53F9383E" w14:textId="77777777" w:rsidR="005059FF" w:rsidRDefault="005059FF" w:rsidP="005059F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122" w:type="dxa"/>
            <w:gridSpan w:val="8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EF9790" w14:textId="77777777" w:rsidR="005059FF" w:rsidRDefault="005059FF" w:rsidP="005059FF">
            <w:pPr>
              <w:jc w:val="left"/>
            </w:pPr>
            <w:r>
              <w:rPr>
                <w:rFonts w:hint="eastAsia"/>
              </w:rPr>
              <w:t>従業員数（単体）</w:t>
            </w:r>
          </w:p>
        </w:tc>
        <w:tc>
          <w:tcPr>
            <w:tcW w:w="2506" w:type="dxa"/>
            <w:gridSpan w:val="9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4963E82" w14:textId="77777777" w:rsidR="005059FF" w:rsidRPr="0081110F" w:rsidRDefault="005059FF" w:rsidP="005059FF">
            <w:pPr>
              <w:jc w:val="center"/>
              <w:rPr>
                <w:sz w:val="24"/>
              </w:rPr>
            </w:pPr>
          </w:p>
        </w:tc>
        <w:tc>
          <w:tcPr>
            <w:tcW w:w="47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E90134" w14:textId="77777777" w:rsidR="005059FF" w:rsidRDefault="005059FF" w:rsidP="005059F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105D3" w14:paraId="00465755" w14:textId="77777777" w:rsidTr="00DE06D1">
        <w:trPr>
          <w:cantSplit/>
          <w:trHeight w:val="240"/>
        </w:trPr>
        <w:tc>
          <w:tcPr>
            <w:tcW w:w="202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3BF377B7" w14:textId="57A8705B" w:rsidR="002105D3" w:rsidRDefault="002105D3" w:rsidP="005059FF">
            <w:r>
              <w:rPr>
                <w:rFonts w:hint="eastAsia"/>
              </w:rPr>
              <w:t>子会社数（国内）</w:t>
            </w:r>
          </w:p>
        </w:tc>
        <w:tc>
          <w:tcPr>
            <w:tcW w:w="2202" w:type="dxa"/>
            <w:gridSpan w:val="13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6448299" w14:textId="77777777" w:rsidR="002105D3" w:rsidRPr="0081110F" w:rsidRDefault="002105D3" w:rsidP="005059FF">
            <w:pPr>
              <w:jc w:val="center"/>
              <w:rPr>
                <w:sz w:val="24"/>
              </w:rPr>
            </w:pP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D52D644" w14:textId="30C29F59" w:rsidR="002105D3" w:rsidRDefault="002105D3" w:rsidP="005059FF">
            <w:pPr>
              <w:jc w:val="right"/>
            </w:pPr>
            <w:r>
              <w:rPr>
                <w:rFonts w:hint="eastAsia"/>
              </w:rPr>
              <w:t>社</w:t>
            </w:r>
          </w:p>
        </w:tc>
        <w:tc>
          <w:tcPr>
            <w:tcW w:w="2122" w:type="dxa"/>
            <w:gridSpan w:val="8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DF2A866" w14:textId="23AA71E3" w:rsidR="002105D3" w:rsidRDefault="002105D3" w:rsidP="005059FF">
            <w:pPr>
              <w:jc w:val="left"/>
            </w:pPr>
            <w:r>
              <w:rPr>
                <w:rFonts w:hint="eastAsia"/>
              </w:rPr>
              <w:t>子会社数（海外）</w:t>
            </w:r>
          </w:p>
        </w:tc>
        <w:tc>
          <w:tcPr>
            <w:tcW w:w="2506" w:type="dxa"/>
            <w:gridSpan w:val="9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13325A7" w14:textId="77777777" w:rsidR="002105D3" w:rsidRPr="0081110F" w:rsidRDefault="002105D3" w:rsidP="005059FF">
            <w:pPr>
              <w:jc w:val="center"/>
              <w:rPr>
                <w:sz w:val="24"/>
              </w:rPr>
            </w:pPr>
          </w:p>
        </w:tc>
        <w:tc>
          <w:tcPr>
            <w:tcW w:w="47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382DEB" w14:textId="13270CD7" w:rsidR="002105D3" w:rsidRDefault="002105D3" w:rsidP="005059FF">
            <w:pPr>
              <w:jc w:val="right"/>
            </w:pPr>
            <w:r>
              <w:rPr>
                <w:rFonts w:hint="eastAsia"/>
              </w:rPr>
              <w:t>社</w:t>
            </w:r>
          </w:p>
        </w:tc>
      </w:tr>
      <w:tr w:rsidR="00894414" w14:paraId="563D1B0D" w14:textId="77777777" w:rsidTr="00DE06D1">
        <w:trPr>
          <w:cantSplit/>
          <w:trHeight w:val="687"/>
        </w:trPr>
        <w:tc>
          <w:tcPr>
            <w:tcW w:w="1125" w:type="dxa"/>
            <w:gridSpan w:val="4"/>
            <w:tcBorders>
              <w:left w:val="single" w:sz="18" w:space="0" w:color="auto"/>
            </w:tcBorders>
            <w:shd w:val="pct15" w:color="auto" w:fill="FFFFFF"/>
            <w:vAlign w:val="center"/>
          </w:tcPr>
          <w:p w14:paraId="5113A491" w14:textId="77777777" w:rsidR="00894414" w:rsidRDefault="00894414" w:rsidP="005059FF">
            <w:r>
              <w:rPr>
                <w:rFonts w:hint="eastAsia"/>
              </w:rPr>
              <w:t>上場区分</w:t>
            </w:r>
          </w:p>
        </w:tc>
        <w:tc>
          <w:tcPr>
            <w:tcW w:w="8694" w:type="dxa"/>
            <w:gridSpan w:val="41"/>
            <w:tcBorders>
              <w:right w:val="single" w:sz="18" w:space="0" w:color="auto"/>
            </w:tcBorders>
            <w:vAlign w:val="center"/>
          </w:tcPr>
          <w:p w14:paraId="6C8F9249" w14:textId="77777777" w:rsidR="008A767B" w:rsidRDefault="00894414" w:rsidP="00784D59">
            <w:r>
              <w:rPr>
                <w:rFonts w:hint="eastAsia"/>
              </w:rPr>
              <w:t>１．東証</w:t>
            </w:r>
            <w:r w:rsidR="00784D59">
              <w:rPr>
                <w:rFonts w:hint="eastAsia"/>
              </w:rPr>
              <w:t>プライム市場上場</w:t>
            </w:r>
            <w:r>
              <w:rPr>
                <w:rFonts w:hint="eastAsia"/>
              </w:rPr>
              <w:t xml:space="preserve">　２．東証</w:t>
            </w:r>
            <w:r w:rsidR="00784D59">
              <w:rPr>
                <w:rFonts w:hint="eastAsia"/>
              </w:rPr>
              <w:t>スタンダード市場</w:t>
            </w:r>
            <w:r>
              <w:rPr>
                <w:rFonts w:hint="eastAsia"/>
              </w:rPr>
              <w:t>上場　３．</w:t>
            </w:r>
            <w:r w:rsidR="00FB4A01">
              <w:rPr>
                <w:rFonts w:hint="eastAsia"/>
              </w:rPr>
              <w:t>東証</w:t>
            </w:r>
            <w:r w:rsidR="00784D59">
              <w:rPr>
                <w:rFonts w:hint="eastAsia"/>
              </w:rPr>
              <w:t>グロース市場上場</w:t>
            </w:r>
          </w:p>
          <w:p w14:paraId="2104F524" w14:textId="5AEBF7A6" w:rsidR="00894414" w:rsidRDefault="00894414" w:rsidP="00784D59">
            <w:r>
              <w:rPr>
                <w:rFonts w:hint="eastAsia"/>
              </w:rPr>
              <w:t>４．</w:t>
            </w:r>
            <w:r w:rsidR="00FB4A01">
              <w:rPr>
                <w:rFonts w:hint="eastAsia"/>
              </w:rPr>
              <w:t>地方単独</w:t>
            </w:r>
            <w:r w:rsidR="00784D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５．</w:t>
            </w:r>
            <w:r w:rsidR="009A338F">
              <w:rPr>
                <w:rFonts w:hint="eastAsia"/>
              </w:rPr>
              <w:t>非上場</w:t>
            </w:r>
            <w:r>
              <w:rPr>
                <w:rFonts w:hint="eastAsia"/>
              </w:rPr>
              <w:t xml:space="preserve">　６．</w:t>
            </w:r>
            <w:r w:rsidR="009A338F">
              <w:rPr>
                <w:rFonts w:hint="eastAsia"/>
              </w:rPr>
              <w:t>相互会社</w:t>
            </w:r>
            <w:r>
              <w:rPr>
                <w:rFonts w:hint="eastAsia"/>
              </w:rPr>
              <w:t xml:space="preserve">　７．</w:t>
            </w:r>
            <w:r w:rsidR="009A338F">
              <w:rPr>
                <w:rFonts w:hint="eastAsia"/>
              </w:rPr>
              <w:t>その他（　　　　　　　　）</w:t>
            </w:r>
            <w:r w:rsidR="009A338F">
              <w:rPr>
                <w:rFonts w:hint="eastAsia"/>
              </w:rPr>
              <w:t xml:space="preserve"> </w:t>
            </w:r>
          </w:p>
        </w:tc>
      </w:tr>
      <w:tr w:rsidR="00E456DD" w14:paraId="28EB5BC8" w14:textId="77777777" w:rsidTr="00DE06D1">
        <w:trPr>
          <w:cantSplit/>
          <w:trHeight w:val="890"/>
        </w:trPr>
        <w:tc>
          <w:tcPr>
            <w:tcW w:w="2601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0143ABAD" w14:textId="77777777" w:rsidR="00E456DD" w:rsidRPr="00B07B22" w:rsidRDefault="00547F6A" w:rsidP="00A13405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07B22">
              <w:rPr>
                <w:rFonts w:hint="eastAsia"/>
                <w:color w:val="000000"/>
                <w:sz w:val="20"/>
                <w:szCs w:val="20"/>
              </w:rPr>
              <w:t>当日の</w:t>
            </w:r>
            <w:r w:rsidR="00E456DD" w:rsidRPr="00B07B22">
              <w:rPr>
                <w:rFonts w:hint="eastAsia"/>
                <w:color w:val="000000"/>
                <w:sz w:val="20"/>
                <w:szCs w:val="20"/>
              </w:rPr>
              <w:t>グループ</w:t>
            </w:r>
            <w:r w:rsidRPr="00B07B22">
              <w:rPr>
                <w:rFonts w:hint="eastAsia"/>
                <w:color w:val="000000"/>
                <w:sz w:val="20"/>
                <w:szCs w:val="20"/>
              </w:rPr>
              <w:t>討議</w:t>
            </w:r>
            <w:r w:rsidR="00E456DD" w:rsidRPr="00B07B22">
              <w:rPr>
                <w:rFonts w:hint="eastAsia"/>
                <w:color w:val="000000"/>
                <w:sz w:val="20"/>
                <w:szCs w:val="20"/>
              </w:rPr>
              <w:t>で議論し</w:t>
            </w:r>
            <w:r w:rsidR="007D1B6D" w:rsidRPr="00B07B22">
              <w:rPr>
                <w:rFonts w:hint="eastAsia"/>
                <w:color w:val="000000"/>
                <w:sz w:val="20"/>
                <w:szCs w:val="20"/>
              </w:rPr>
              <w:t>てみたい</w:t>
            </w:r>
            <w:r w:rsidR="00E456DD" w:rsidRPr="00B07B22">
              <w:rPr>
                <w:rFonts w:hint="eastAsia"/>
                <w:color w:val="000000"/>
                <w:sz w:val="20"/>
                <w:szCs w:val="20"/>
              </w:rPr>
              <w:t>こと、他社に聞いてみたいこと</w:t>
            </w:r>
            <w:r w:rsidR="001516AE" w:rsidRPr="00B07B22">
              <w:rPr>
                <w:rFonts w:hint="eastAsia"/>
                <w:color w:val="000000"/>
                <w:sz w:val="20"/>
                <w:szCs w:val="20"/>
              </w:rPr>
              <w:t>（あれば）</w:t>
            </w:r>
          </w:p>
        </w:tc>
        <w:tc>
          <w:tcPr>
            <w:tcW w:w="7218" w:type="dxa"/>
            <w:gridSpan w:val="3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1DB92F" w14:textId="77777777" w:rsidR="00626D52" w:rsidRDefault="00626D52" w:rsidP="00F9755B"/>
          <w:p w14:paraId="3B55EF6E" w14:textId="77777777" w:rsidR="00626D52" w:rsidRDefault="00626D52" w:rsidP="00F9755B"/>
          <w:p w14:paraId="6ACF2C82" w14:textId="77777777" w:rsidR="00626D52" w:rsidRDefault="00626D52" w:rsidP="00F9755B"/>
        </w:tc>
      </w:tr>
    </w:tbl>
    <w:p w14:paraId="682CD880" w14:textId="77777777" w:rsidR="00D74F60" w:rsidRPr="00E456DD" w:rsidRDefault="00894414" w:rsidP="00F9755B">
      <w:pPr>
        <w:numPr>
          <w:ilvl w:val="0"/>
          <w:numId w:val="8"/>
        </w:numPr>
        <w:snapToGrid w:val="0"/>
        <w:ind w:left="357" w:hanging="357"/>
        <w:rPr>
          <w:rFonts w:ascii="ＭＳ Ｐ明朝" w:eastAsia="ＭＳ Ｐ明朝" w:hAnsi="ＭＳ Ｐ明朝"/>
          <w:sz w:val="20"/>
          <w:szCs w:val="20"/>
        </w:rPr>
      </w:pPr>
      <w:r w:rsidRPr="00E456DD">
        <w:rPr>
          <w:rFonts w:ascii="ＭＳ Ｐ明朝" w:eastAsia="ＭＳ Ｐ明朝" w:hAnsi="ＭＳ Ｐ明朝" w:hint="eastAsia"/>
          <w:sz w:val="20"/>
          <w:szCs w:val="20"/>
        </w:rPr>
        <w:t>「資本金」、「売上高」、「従業員数」については、直近の</w:t>
      </w:r>
      <w:r w:rsidR="0089204C" w:rsidRPr="00E456DD">
        <w:rPr>
          <w:rFonts w:ascii="ＭＳ Ｐ明朝" w:eastAsia="ＭＳ Ｐ明朝" w:hAnsi="ＭＳ Ｐ明朝" w:hint="eastAsia"/>
          <w:sz w:val="20"/>
          <w:szCs w:val="20"/>
        </w:rPr>
        <w:t>開示</w:t>
      </w:r>
      <w:r w:rsidRPr="00E456DD">
        <w:rPr>
          <w:rFonts w:ascii="ＭＳ Ｐ明朝" w:eastAsia="ＭＳ Ｐ明朝" w:hAnsi="ＭＳ Ｐ明朝" w:hint="eastAsia"/>
          <w:sz w:val="20"/>
          <w:szCs w:val="20"/>
        </w:rPr>
        <w:t>事業年度の数値でご記入ください。</w:t>
      </w:r>
    </w:p>
    <w:p w14:paraId="1B7AA655" w14:textId="77777777" w:rsidR="00F9755B" w:rsidRPr="00E456DD" w:rsidRDefault="00F9755B" w:rsidP="00F9755B">
      <w:pPr>
        <w:numPr>
          <w:ilvl w:val="0"/>
          <w:numId w:val="8"/>
        </w:numPr>
        <w:snapToGrid w:val="0"/>
        <w:ind w:left="357" w:hanging="357"/>
        <w:rPr>
          <w:rFonts w:ascii="ＭＳ Ｐ明朝" w:eastAsia="ＭＳ Ｐ明朝" w:hAnsi="ＭＳ Ｐ明朝"/>
          <w:sz w:val="20"/>
          <w:szCs w:val="20"/>
        </w:rPr>
      </w:pPr>
      <w:r w:rsidRPr="00E456DD">
        <w:rPr>
          <w:rFonts w:ascii="ＭＳ Ｐ明朝" w:eastAsia="ＭＳ Ｐ明朝" w:hAnsi="ＭＳ Ｐ明朝" w:hint="eastAsia"/>
          <w:sz w:val="20"/>
          <w:szCs w:val="20"/>
        </w:rPr>
        <w:t>差支えのある事項は、ブランクでも可。当日口頭で適宜補完してください。</w:t>
      </w:r>
    </w:p>
    <w:sectPr w:rsidR="00F9755B" w:rsidRPr="00E456DD" w:rsidSect="008A767B">
      <w:headerReference w:type="default" r:id="rId8"/>
      <w:pgSz w:w="11907" w:h="16840" w:code="9"/>
      <w:pgMar w:top="1402" w:right="1197" w:bottom="240" w:left="1050" w:header="993" w:footer="992" w:gutter="0"/>
      <w:cols w:space="425" w:equalWidth="0">
        <w:col w:w="966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D138" w14:textId="77777777" w:rsidR="001E346F" w:rsidRDefault="001E346F">
      <w:r>
        <w:separator/>
      </w:r>
    </w:p>
  </w:endnote>
  <w:endnote w:type="continuationSeparator" w:id="0">
    <w:p w14:paraId="507DFD3E" w14:textId="77777777" w:rsidR="001E346F" w:rsidRDefault="001E346F">
      <w:r>
        <w:continuationSeparator/>
      </w:r>
    </w:p>
  </w:endnote>
  <w:endnote w:type="continuationNotice" w:id="1">
    <w:p w14:paraId="341E86E0" w14:textId="77777777" w:rsidR="001E346F" w:rsidRDefault="001E3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BBDA" w14:textId="77777777" w:rsidR="001E346F" w:rsidRDefault="001E346F">
      <w:r>
        <w:separator/>
      </w:r>
    </w:p>
  </w:footnote>
  <w:footnote w:type="continuationSeparator" w:id="0">
    <w:p w14:paraId="7F3F5745" w14:textId="77777777" w:rsidR="001E346F" w:rsidRDefault="001E346F">
      <w:r>
        <w:continuationSeparator/>
      </w:r>
    </w:p>
  </w:footnote>
  <w:footnote w:type="continuationNotice" w:id="1">
    <w:p w14:paraId="0057DCE3" w14:textId="77777777" w:rsidR="001E346F" w:rsidRDefault="001E3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1EB5" w14:textId="4F19D8DE" w:rsidR="00685861" w:rsidRPr="00DA62DE" w:rsidRDefault="00685861" w:rsidP="004E1ACB">
    <w:pPr>
      <w:pStyle w:val="a6"/>
      <w:wordWrap w:val="0"/>
      <w:jc w:val="right"/>
      <w:rPr>
        <w:rFonts w:ascii="HG丸ｺﾞｼｯｸM-PRO" w:eastAsia="HG丸ｺﾞｼｯｸM-PRO"/>
        <w:sz w:val="14"/>
      </w:rPr>
    </w:pPr>
    <w:r w:rsidRPr="00DA62DE">
      <w:rPr>
        <w:rFonts w:ascii="HG丸ｺﾞｼｯｸM-PRO" w:eastAsia="HG丸ｺﾞｼｯｸM-PRO" w:hAnsi="ＭＳ ゴシック" w:hint="eastAsia"/>
        <w:sz w:val="18"/>
        <w:szCs w:val="24"/>
      </w:rPr>
      <w:t>（第</w:t>
    </w:r>
    <w:r w:rsidR="00B16B40">
      <w:rPr>
        <w:rFonts w:ascii="HG丸ｺﾞｼｯｸM-PRO" w:eastAsia="HG丸ｺﾞｼｯｸM-PRO" w:hAnsi="ＭＳ ゴシック"/>
        <w:sz w:val="18"/>
        <w:szCs w:val="24"/>
        <w:lang w:eastAsia="ja-JP"/>
      </w:rPr>
      <w:t>45</w:t>
    </w:r>
    <w:r>
      <w:rPr>
        <w:rFonts w:ascii="HG丸ｺﾞｼｯｸM-PRO" w:eastAsia="HG丸ｺﾞｼｯｸM-PRO" w:hAnsi="ＭＳ ゴシック" w:hint="eastAsia"/>
        <w:sz w:val="18"/>
        <w:szCs w:val="24"/>
        <w:lang w:eastAsia="ja-JP"/>
      </w:rPr>
      <w:t>回 監査役スタッフ全国会議</w:t>
    </w:r>
    <w:r w:rsidRPr="00DA62DE">
      <w:rPr>
        <w:rFonts w:ascii="HG丸ｺﾞｼｯｸM-PRO" w:eastAsia="HG丸ｺﾞｼｯｸM-PRO" w:hAnsi="ＭＳ ゴシック" w:hint="eastAsia"/>
        <w:sz w:val="18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0AC"/>
    <w:multiLevelType w:val="hybridMultilevel"/>
    <w:tmpl w:val="979E0340"/>
    <w:lvl w:ilvl="0" w:tplc="04090001">
      <w:start w:val="1"/>
      <w:numFmt w:val="bullet"/>
      <w:lvlText w:val="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1" w:tplc="C9B0EDB6">
      <w:start w:val="1"/>
      <w:numFmt w:val="decimal"/>
      <w:lvlText w:val="%2."/>
      <w:lvlJc w:val="left"/>
      <w:pPr>
        <w:tabs>
          <w:tab w:val="num" w:pos="817"/>
        </w:tabs>
        <w:ind w:left="817" w:hanging="397"/>
      </w:pPr>
      <w:rPr>
        <w:rFonts w:ascii="ＭＳ ゴシック" w:eastAsia="ＭＳ Ｐゴシック" w:hAnsi="ＭＳ ゴシック" w:hint="eastAsia"/>
      </w:rPr>
    </w:lvl>
    <w:lvl w:ilvl="2" w:tplc="5A6EB42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036CD"/>
    <w:multiLevelType w:val="hybridMultilevel"/>
    <w:tmpl w:val="99C4837C"/>
    <w:lvl w:ilvl="0" w:tplc="B4EAE354">
      <w:start w:val="4"/>
      <w:numFmt w:val="bullet"/>
      <w:lvlText w:val="・"/>
      <w:lvlJc w:val="left"/>
      <w:pPr>
        <w:tabs>
          <w:tab w:val="num" w:pos="2836"/>
        </w:tabs>
        <w:ind w:left="2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4"/>
        </w:tabs>
        <w:ind w:left="4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4"/>
        </w:tabs>
        <w:ind w:left="4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4"/>
        </w:tabs>
        <w:ind w:left="5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4"/>
        </w:tabs>
        <w:ind w:left="5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4"/>
        </w:tabs>
        <w:ind w:left="6254" w:hanging="420"/>
      </w:pPr>
      <w:rPr>
        <w:rFonts w:ascii="Wingdings" w:hAnsi="Wingdings" w:hint="default"/>
      </w:rPr>
    </w:lvl>
  </w:abstractNum>
  <w:abstractNum w:abstractNumId="2" w15:restartNumberingAfterBreak="0">
    <w:nsid w:val="01F7201D"/>
    <w:multiLevelType w:val="hybridMultilevel"/>
    <w:tmpl w:val="A8E632FA"/>
    <w:lvl w:ilvl="0" w:tplc="D5FCB3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292597A"/>
    <w:multiLevelType w:val="hybridMultilevel"/>
    <w:tmpl w:val="824AE848"/>
    <w:lvl w:ilvl="0" w:tplc="A2D6972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" w15:restartNumberingAfterBreak="0">
    <w:nsid w:val="04380106"/>
    <w:multiLevelType w:val="hybridMultilevel"/>
    <w:tmpl w:val="86D64C4C"/>
    <w:lvl w:ilvl="0" w:tplc="886632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915D65"/>
    <w:multiLevelType w:val="hybridMultilevel"/>
    <w:tmpl w:val="6BA6320A"/>
    <w:lvl w:ilvl="0" w:tplc="401C0782">
      <w:start w:val="1"/>
      <w:numFmt w:val="lowerLetter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4E442E0"/>
    <w:multiLevelType w:val="multilevel"/>
    <w:tmpl w:val="8A44CD00"/>
    <w:lvl w:ilvl="0">
      <w:start w:val="6"/>
      <w:numFmt w:val="decimal"/>
      <w:lvlText w:val="問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問%1-%2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問%1-%2.%3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>
      <w:start w:val="1"/>
      <w:numFmt w:val="decimal"/>
      <w:lvlText w:val="問%1-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問%1-%2.%3.%4.%5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問%1-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問%1-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問%1-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問%1-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7" w15:restartNumberingAfterBreak="0">
    <w:nsid w:val="089613F2"/>
    <w:multiLevelType w:val="hybridMultilevel"/>
    <w:tmpl w:val="D6808AFA"/>
    <w:lvl w:ilvl="0" w:tplc="20D85FF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0C8B60C0"/>
    <w:multiLevelType w:val="hybridMultilevel"/>
    <w:tmpl w:val="0798A6BA"/>
    <w:lvl w:ilvl="0" w:tplc="F5C04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000142"/>
    <w:multiLevelType w:val="singleLevel"/>
    <w:tmpl w:val="BE08E77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11453E88"/>
    <w:multiLevelType w:val="multilevel"/>
    <w:tmpl w:val="4A44A91E"/>
    <w:lvl w:ilvl="0">
      <w:start w:val="8"/>
      <w:numFmt w:val="decimal"/>
      <w:lvlText w:val="問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問%1-%2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2">
      <w:start w:val="1"/>
      <w:numFmt w:val="decimal"/>
      <w:lvlText w:val="問%1-%2.%3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>
      <w:start w:val="1"/>
      <w:numFmt w:val="decimal"/>
      <w:lvlText w:val="問%1-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問%1-%2.%3.%4.%5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問%1-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問%1-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問%1-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問%1-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1" w15:restartNumberingAfterBreak="0">
    <w:nsid w:val="11D42551"/>
    <w:multiLevelType w:val="hybridMultilevel"/>
    <w:tmpl w:val="0A800C90"/>
    <w:lvl w:ilvl="0" w:tplc="0896C13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7A4A2D"/>
    <w:multiLevelType w:val="hybridMultilevel"/>
    <w:tmpl w:val="1F64C5B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6CC42918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13" w15:restartNumberingAfterBreak="0">
    <w:nsid w:val="1B5712D2"/>
    <w:multiLevelType w:val="hybridMultilevel"/>
    <w:tmpl w:val="A218F9FC"/>
    <w:lvl w:ilvl="0" w:tplc="8C3091CC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1BCB7E86"/>
    <w:multiLevelType w:val="hybridMultilevel"/>
    <w:tmpl w:val="EB92DBC4"/>
    <w:lvl w:ilvl="0" w:tplc="C8FAB0D8">
      <w:start w:val="2"/>
      <w:numFmt w:val="decimal"/>
      <w:lvlText w:val="問%1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1D51632E"/>
    <w:multiLevelType w:val="hybridMultilevel"/>
    <w:tmpl w:val="71880DE4"/>
    <w:lvl w:ilvl="0" w:tplc="98AA5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DC828FC"/>
    <w:multiLevelType w:val="hybridMultilevel"/>
    <w:tmpl w:val="AA5E783A"/>
    <w:lvl w:ilvl="0" w:tplc="F06CE8AC">
      <w:start w:val="2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7" w15:restartNumberingAfterBreak="0">
    <w:nsid w:val="20551100"/>
    <w:multiLevelType w:val="hybridMultilevel"/>
    <w:tmpl w:val="8BE665B6"/>
    <w:lvl w:ilvl="0" w:tplc="43928E3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 w15:restartNumberingAfterBreak="0">
    <w:nsid w:val="244D5F32"/>
    <w:multiLevelType w:val="hybridMultilevel"/>
    <w:tmpl w:val="3000D3E8"/>
    <w:lvl w:ilvl="0" w:tplc="0666DE58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eastAsia"/>
      </w:rPr>
    </w:lvl>
    <w:lvl w:ilvl="1" w:tplc="EE4ECF44">
      <w:start w:val="2"/>
      <w:numFmt w:val="decimalEnclosedCircle"/>
      <w:lvlText w:val="%2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8"/>
        </w:tabs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8"/>
        </w:tabs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8"/>
        </w:tabs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8"/>
        </w:tabs>
        <w:ind w:left="4058" w:hanging="420"/>
      </w:pPr>
    </w:lvl>
  </w:abstractNum>
  <w:abstractNum w:abstractNumId="19" w15:restartNumberingAfterBreak="0">
    <w:nsid w:val="250B59EE"/>
    <w:multiLevelType w:val="hybridMultilevel"/>
    <w:tmpl w:val="63CCDE0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DF707EF0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20" w15:restartNumberingAfterBreak="0">
    <w:nsid w:val="2B2733F7"/>
    <w:multiLevelType w:val="hybridMultilevel"/>
    <w:tmpl w:val="805CE290"/>
    <w:lvl w:ilvl="0" w:tplc="B942C7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690D48"/>
    <w:multiLevelType w:val="hybridMultilevel"/>
    <w:tmpl w:val="3DC07450"/>
    <w:lvl w:ilvl="0" w:tplc="C52A4EF6">
      <w:start w:val="1"/>
      <w:numFmt w:val="decimal"/>
      <w:lvlText w:val="問%1.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D653EFD"/>
    <w:multiLevelType w:val="multilevel"/>
    <w:tmpl w:val="4A44A91E"/>
    <w:lvl w:ilvl="0">
      <w:start w:val="6"/>
      <w:numFmt w:val="decimal"/>
      <w:lvlText w:val="問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問%1-%2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2">
      <w:start w:val="1"/>
      <w:numFmt w:val="decimal"/>
      <w:lvlText w:val="問%1-%2.%3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>
      <w:start w:val="1"/>
      <w:numFmt w:val="decimal"/>
      <w:lvlText w:val="問%1-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問%1-%2.%3.%4.%5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問%1-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問%1-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問%1-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問%1-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3" w15:restartNumberingAfterBreak="0">
    <w:nsid w:val="36A7674C"/>
    <w:multiLevelType w:val="hybridMultilevel"/>
    <w:tmpl w:val="9628E910"/>
    <w:lvl w:ilvl="0" w:tplc="401C0782">
      <w:start w:val="1"/>
      <w:numFmt w:val="lowerLetter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9AF644F8">
      <w:start w:val="4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6B201D0"/>
    <w:multiLevelType w:val="hybridMultilevel"/>
    <w:tmpl w:val="410609A4"/>
    <w:lvl w:ilvl="0" w:tplc="9F02A166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512F59"/>
    <w:multiLevelType w:val="hybridMultilevel"/>
    <w:tmpl w:val="A064BE44"/>
    <w:lvl w:ilvl="0" w:tplc="FBCC528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D15E23"/>
    <w:multiLevelType w:val="hybridMultilevel"/>
    <w:tmpl w:val="9A4E2488"/>
    <w:lvl w:ilvl="0" w:tplc="901E710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E3364B5"/>
    <w:multiLevelType w:val="hybridMultilevel"/>
    <w:tmpl w:val="99CCCAAA"/>
    <w:lvl w:ilvl="0" w:tplc="DBB2F0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1E32A9"/>
    <w:multiLevelType w:val="hybridMultilevel"/>
    <w:tmpl w:val="AE90742C"/>
    <w:lvl w:ilvl="0" w:tplc="B8C867C6">
      <w:start w:val="2"/>
      <w:numFmt w:val="decimalEnclosedCircle"/>
      <w:lvlText w:val="%1"/>
      <w:lvlJc w:val="left"/>
      <w:pPr>
        <w:tabs>
          <w:tab w:val="num" w:pos="2120"/>
        </w:tabs>
        <w:ind w:left="2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0"/>
        </w:tabs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20"/>
        </w:tabs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60"/>
        </w:tabs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80"/>
        </w:tabs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20"/>
        </w:tabs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40"/>
        </w:tabs>
        <w:ind w:left="5540" w:hanging="420"/>
      </w:pPr>
    </w:lvl>
  </w:abstractNum>
  <w:abstractNum w:abstractNumId="29" w15:restartNumberingAfterBreak="0">
    <w:nsid w:val="433B7411"/>
    <w:multiLevelType w:val="hybridMultilevel"/>
    <w:tmpl w:val="DBC8472C"/>
    <w:lvl w:ilvl="0" w:tplc="1E201696">
      <w:start w:val="1"/>
      <w:numFmt w:val="decimalEnclosedCircle"/>
      <w:lvlText w:val="%1"/>
      <w:lvlJc w:val="left"/>
      <w:pPr>
        <w:ind w:left="13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6" w:hanging="420"/>
      </w:pPr>
    </w:lvl>
    <w:lvl w:ilvl="3" w:tplc="0409000F" w:tentative="1">
      <w:start w:val="1"/>
      <w:numFmt w:val="decimal"/>
      <w:lvlText w:val="%4."/>
      <w:lvlJc w:val="left"/>
      <w:pPr>
        <w:ind w:left="2626" w:hanging="420"/>
      </w:pPr>
    </w:lvl>
    <w:lvl w:ilvl="4" w:tplc="04090017" w:tentative="1">
      <w:start w:val="1"/>
      <w:numFmt w:val="aiueoFullWidth"/>
      <w:lvlText w:val="(%5)"/>
      <w:lvlJc w:val="left"/>
      <w:pPr>
        <w:ind w:left="30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6" w:hanging="420"/>
      </w:pPr>
    </w:lvl>
    <w:lvl w:ilvl="6" w:tplc="0409000F" w:tentative="1">
      <w:start w:val="1"/>
      <w:numFmt w:val="decimal"/>
      <w:lvlText w:val="%7."/>
      <w:lvlJc w:val="left"/>
      <w:pPr>
        <w:ind w:left="3886" w:hanging="420"/>
      </w:pPr>
    </w:lvl>
    <w:lvl w:ilvl="7" w:tplc="04090017" w:tentative="1">
      <w:start w:val="1"/>
      <w:numFmt w:val="aiueoFullWidth"/>
      <w:lvlText w:val="(%8)"/>
      <w:lvlJc w:val="left"/>
      <w:pPr>
        <w:ind w:left="43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20"/>
      </w:pPr>
    </w:lvl>
  </w:abstractNum>
  <w:abstractNum w:abstractNumId="30" w15:restartNumberingAfterBreak="0">
    <w:nsid w:val="4ADA4EBA"/>
    <w:multiLevelType w:val="hybridMultilevel"/>
    <w:tmpl w:val="09288AFE"/>
    <w:lvl w:ilvl="0" w:tplc="B5B8C5BC">
      <w:start w:val="4"/>
      <w:numFmt w:val="decimal"/>
      <w:lvlText w:val="問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38837A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E36844"/>
    <w:multiLevelType w:val="hybridMultilevel"/>
    <w:tmpl w:val="F3A6E5EE"/>
    <w:lvl w:ilvl="0" w:tplc="7812EDF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C5F4F"/>
    <w:multiLevelType w:val="hybridMultilevel"/>
    <w:tmpl w:val="A816C5A6"/>
    <w:lvl w:ilvl="0" w:tplc="FDE02E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946634"/>
    <w:multiLevelType w:val="hybridMultilevel"/>
    <w:tmpl w:val="08DC43FA"/>
    <w:lvl w:ilvl="0" w:tplc="5DB456B0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4" w15:restartNumberingAfterBreak="0">
    <w:nsid w:val="5AF66B4A"/>
    <w:multiLevelType w:val="hybridMultilevel"/>
    <w:tmpl w:val="EB32A31C"/>
    <w:lvl w:ilvl="0" w:tplc="F612940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7E6505"/>
    <w:multiLevelType w:val="hybridMultilevel"/>
    <w:tmpl w:val="FFFCFA02"/>
    <w:lvl w:ilvl="0" w:tplc="D92AC9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EA261E"/>
    <w:multiLevelType w:val="hybridMultilevel"/>
    <w:tmpl w:val="4B08EF7A"/>
    <w:lvl w:ilvl="0" w:tplc="0A20DAA4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7" w15:restartNumberingAfterBreak="0">
    <w:nsid w:val="6DC61BF7"/>
    <w:multiLevelType w:val="hybridMultilevel"/>
    <w:tmpl w:val="69E04058"/>
    <w:lvl w:ilvl="0" w:tplc="A6F8E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29287C"/>
    <w:multiLevelType w:val="hybridMultilevel"/>
    <w:tmpl w:val="A80C6F38"/>
    <w:lvl w:ilvl="0" w:tplc="D07A8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BB05DAF"/>
    <w:multiLevelType w:val="hybridMultilevel"/>
    <w:tmpl w:val="36EA1EF6"/>
    <w:lvl w:ilvl="0" w:tplc="F51496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EC436E"/>
    <w:multiLevelType w:val="hybridMultilevel"/>
    <w:tmpl w:val="C1346F34"/>
    <w:lvl w:ilvl="0" w:tplc="56F2F7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674643">
    <w:abstractNumId w:val="20"/>
  </w:num>
  <w:num w:numId="2" w16cid:durableId="1652754256">
    <w:abstractNumId w:val="35"/>
  </w:num>
  <w:num w:numId="3" w16cid:durableId="478114059">
    <w:abstractNumId w:val="37"/>
  </w:num>
  <w:num w:numId="4" w16cid:durableId="1517039078">
    <w:abstractNumId w:val="40"/>
  </w:num>
  <w:num w:numId="5" w16cid:durableId="1425875915">
    <w:abstractNumId w:val="8"/>
  </w:num>
  <w:num w:numId="6" w16cid:durableId="1343899666">
    <w:abstractNumId w:val="27"/>
  </w:num>
  <w:num w:numId="7" w16cid:durableId="2079937346">
    <w:abstractNumId w:val="39"/>
  </w:num>
  <w:num w:numId="8" w16cid:durableId="1445658910">
    <w:abstractNumId w:val="25"/>
  </w:num>
  <w:num w:numId="9" w16cid:durableId="1156846794">
    <w:abstractNumId w:val="9"/>
  </w:num>
  <w:num w:numId="10" w16cid:durableId="1282152683">
    <w:abstractNumId w:val="18"/>
  </w:num>
  <w:num w:numId="11" w16cid:durableId="1988127098">
    <w:abstractNumId w:val="21"/>
  </w:num>
  <w:num w:numId="12" w16cid:durableId="2136950057">
    <w:abstractNumId w:val="12"/>
  </w:num>
  <w:num w:numId="13" w16cid:durableId="1094858943">
    <w:abstractNumId w:val="19"/>
  </w:num>
  <w:num w:numId="14" w16cid:durableId="1245606901">
    <w:abstractNumId w:val="33"/>
  </w:num>
  <w:num w:numId="15" w16cid:durableId="384835069">
    <w:abstractNumId w:val="17"/>
  </w:num>
  <w:num w:numId="16" w16cid:durableId="1703941266">
    <w:abstractNumId w:val="7"/>
  </w:num>
  <w:num w:numId="17" w16cid:durableId="1644509171">
    <w:abstractNumId w:val="3"/>
  </w:num>
  <w:num w:numId="18" w16cid:durableId="594825801">
    <w:abstractNumId w:val="16"/>
  </w:num>
  <w:num w:numId="19" w16cid:durableId="509376556">
    <w:abstractNumId w:val="30"/>
  </w:num>
  <w:num w:numId="20" w16cid:durableId="1194074451">
    <w:abstractNumId w:val="34"/>
  </w:num>
  <w:num w:numId="21" w16cid:durableId="1520122381">
    <w:abstractNumId w:val="2"/>
  </w:num>
  <w:num w:numId="22" w16cid:durableId="77483606">
    <w:abstractNumId w:val="15"/>
  </w:num>
  <w:num w:numId="23" w16cid:durableId="904802876">
    <w:abstractNumId w:val="38"/>
  </w:num>
  <w:num w:numId="24" w16cid:durableId="302002365">
    <w:abstractNumId w:val="4"/>
  </w:num>
  <w:num w:numId="25" w16cid:durableId="1766614836">
    <w:abstractNumId w:val="32"/>
  </w:num>
  <w:num w:numId="26" w16cid:durableId="444663831">
    <w:abstractNumId w:val="31"/>
  </w:num>
  <w:num w:numId="27" w16cid:durableId="1967195692">
    <w:abstractNumId w:val="28"/>
  </w:num>
  <w:num w:numId="28" w16cid:durableId="282544526">
    <w:abstractNumId w:val="11"/>
  </w:num>
  <w:num w:numId="29" w16cid:durableId="450051299">
    <w:abstractNumId w:val="13"/>
  </w:num>
  <w:num w:numId="30" w16cid:durableId="1482579978">
    <w:abstractNumId w:val="26"/>
  </w:num>
  <w:num w:numId="31" w16cid:durableId="890270971">
    <w:abstractNumId w:val="0"/>
  </w:num>
  <w:num w:numId="32" w16cid:durableId="1827895267">
    <w:abstractNumId w:val="29"/>
  </w:num>
  <w:num w:numId="33" w16cid:durableId="547911885">
    <w:abstractNumId w:val="36"/>
  </w:num>
  <w:num w:numId="34" w16cid:durableId="1587112199">
    <w:abstractNumId w:val="5"/>
  </w:num>
  <w:num w:numId="35" w16cid:durableId="169174776">
    <w:abstractNumId w:val="14"/>
  </w:num>
  <w:num w:numId="36" w16cid:durableId="490875674">
    <w:abstractNumId w:val="23"/>
  </w:num>
  <w:num w:numId="37" w16cid:durableId="355274165">
    <w:abstractNumId w:val="6"/>
  </w:num>
  <w:num w:numId="38" w16cid:durableId="1745103630">
    <w:abstractNumId w:val="22"/>
  </w:num>
  <w:num w:numId="39" w16cid:durableId="820848633">
    <w:abstractNumId w:val="10"/>
  </w:num>
  <w:num w:numId="40" w16cid:durableId="14815748">
    <w:abstractNumId w:val="1"/>
  </w:num>
  <w:num w:numId="41" w16cid:durableId="5866205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8D"/>
    <w:rsid w:val="0000198C"/>
    <w:rsid w:val="00004794"/>
    <w:rsid w:val="00017524"/>
    <w:rsid w:val="00035B3A"/>
    <w:rsid w:val="000444BC"/>
    <w:rsid w:val="00055B47"/>
    <w:rsid w:val="00060813"/>
    <w:rsid w:val="00080161"/>
    <w:rsid w:val="000873C5"/>
    <w:rsid w:val="00091B77"/>
    <w:rsid w:val="00093351"/>
    <w:rsid w:val="000A7868"/>
    <w:rsid w:val="000B4631"/>
    <w:rsid w:val="000C3F2E"/>
    <w:rsid w:val="000C6446"/>
    <w:rsid w:val="000E067A"/>
    <w:rsid w:val="000E0A1E"/>
    <w:rsid w:val="000E7631"/>
    <w:rsid w:val="000F0CFB"/>
    <w:rsid w:val="0010357C"/>
    <w:rsid w:val="00115BAC"/>
    <w:rsid w:val="001207B7"/>
    <w:rsid w:val="00123879"/>
    <w:rsid w:val="00125787"/>
    <w:rsid w:val="001325F8"/>
    <w:rsid w:val="00133FA0"/>
    <w:rsid w:val="001516AE"/>
    <w:rsid w:val="001529F2"/>
    <w:rsid w:val="001541ED"/>
    <w:rsid w:val="00156675"/>
    <w:rsid w:val="00164282"/>
    <w:rsid w:val="0017192B"/>
    <w:rsid w:val="00171E8F"/>
    <w:rsid w:val="001740EA"/>
    <w:rsid w:val="00182943"/>
    <w:rsid w:val="00183AC1"/>
    <w:rsid w:val="00191E39"/>
    <w:rsid w:val="001C164F"/>
    <w:rsid w:val="001C5B52"/>
    <w:rsid w:val="001C6FEA"/>
    <w:rsid w:val="001E346F"/>
    <w:rsid w:val="002105D3"/>
    <w:rsid w:val="002214E3"/>
    <w:rsid w:val="00234DDD"/>
    <w:rsid w:val="00237191"/>
    <w:rsid w:val="00240BE9"/>
    <w:rsid w:val="00243498"/>
    <w:rsid w:val="002604AE"/>
    <w:rsid w:val="00263AE3"/>
    <w:rsid w:val="00272267"/>
    <w:rsid w:val="00280D81"/>
    <w:rsid w:val="002907A4"/>
    <w:rsid w:val="002968C6"/>
    <w:rsid w:val="002A0CA6"/>
    <w:rsid w:val="002A5ADA"/>
    <w:rsid w:val="002B39B7"/>
    <w:rsid w:val="002C1FD8"/>
    <w:rsid w:val="002C238E"/>
    <w:rsid w:val="002C3116"/>
    <w:rsid w:val="002E1733"/>
    <w:rsid w:val="002E201C"/>
    <w:rsid w:val="002E2401"/>
    <w:rsid w:val="002F0EA9"/>
    <w:rsid w:val="002F2AAE"/>
    <w:rsid w:val="002F7C5B"/>
    <w:rsid w:val="003209EF"/>
    <w:rsid w:val="003218D7"/>
    <w:rsid w:val="00334E86"/>
    <w:rsid w:val="00342936"/>
    <w:rsid w:val="0034519D"/>
    <w:rsid w:val="00346F25"/>
    <w:rsid w:val="0034758D"/>
    <w:rsid w:val="00380945"/>
    <w:rsid w:val="00387DB2"/>
    <w:rsid w:val="00394CF8"/>
    <w:rsid w:val="003A5B94"/>
    <w:rsid w:val="003A7517"/>
    <w:rsid w:val="003B55DF"/>
    <w:rsid w:val="003B66FA"/>
    <w:rsid w:val="003C7BD1"/>
    <w:rsid w:val="003F4EFC"/>
    <w:rsid w:val="004027D6"/>
    <w:rsid w:val="004070DE"/>
    <w:rsid w:val="00430F2A"/>
    <w:rsid w:val="004354F0"/>
    <w:rsid w:val="0044425A"/>
    <w:rsid w:val="00451377"/>
    <w:rsid w:val="004514E1"/>
    <w:rsid w:val="00452D05"/>
    <w:rsid w:val="004534E1"/>
    <w:rsid w:val="0045585B"/>
    <w:rsid w:val="00466954"/>
    <w:rsid w:val="00472C17"/>
    <w:rsid w:val="004820F6"/>
    <w:rsid w:val="00487DA6"/>
    <w:rsid w:val="004908F4"/>
    <w:rsid w:val="004918AA"/>
    <w:rsid w:val="0049460D"/>
    <w:rsid w:val="00496DF9"/>
    <w:rsid w:val="004A2667"/>
    <w:rsid w:val="004B17A7"/>
    <w:rsid w:val="004B45ED"/>
    <w:rsid w:val="004C295B"/>
    <w:rsid w:val="004C3DD9"/>
    <w:rsid w:val="004C4B28"/>
    <w:rsid w:val="004C4F54"/>
    <w:rsid w:val="004D4398"/>
    <w:rsid w:val="004D7789"/>
    <w:rsid w:val="004E1ACB"/>
    <w:rsid w:val="004E2F30"/>
    <w:rsid w:val="004E3AA8"/>
    <w:rsid w:val="004E79D6"/>
    <w:rsid w:val="004F53B9"/>
    <w:rsid w:val="004F57C6"/>
    <w:rsid w:val="005059FF"/>
    <w:rsid w:val="005108DA"/>
    <w:rsid w:val="00512566"/>
    <w:rsid w:val="00530B45"/>
    <w:rsid w:val="0053784C"/>
    <w:rsid w:val="00541A43"/>
    <w:rsid w:val="00547CAA"/>
    <w:rsid w:val="00547F6A"/>
    <w:rsid w:val="005503F9"/>
    <w:rsid w:val="00553116"/>
    <w:rsid w:val="00553FB9"/>
    <w:rsid w:val="005725B3"/>
    <w:rsid w:val="00572F82"/>
    <w:rsid w:val="00576EEB"/>
    <w:rsid w:val="00581376"/>
    <w:rsid w:val="00584CC5"/>
    <w:rsid w:val="00585A86"/>
    <w:rsid w:val="00586BEA"/>
    <w:rsid w:val="005945CC"/>
    <w:rsid w:val="005B7BA9"/>
    <w:rsid w:val="005C0212"/>
    <w:rsid w:val="005C772D"/>
    <w:rsid w:val="005E6D9E"/>
    <w:rsid w:val="00626CE5"/>
    <w:rsid w:val="00626D52"/>
    <w:rsid w:val="00634DCE"/>
    <w:rsid w:val="006355BC"/>
    <w:rsid w:val="006364D4"/>
    <w:rsid w:val="0064412E"/>
    <w:rsid w:val="00652C3C"/>
    <w:rsid w:val="00660FF5"/>
    <w:rsid w:val="00666E54"/>
    <w:rsid w:val="00676EB9"/>
    <w:rsid w:val="00685587"/>
    <w:rsid w:val="00685718"/>
    <w:rsid w:val="00685861"/>
    <w:rsid w:val="006B1B1E"/>
    <w:rsid w:val="006B7897"/>
    <w:rsid w:val="006C264C"/>
    <w:rsid w:val="006C4422"/>
    <w:rsid w:val="006D2B80"/>
    <w:rsid w:val="006D5BEA"/>
    <w:rsid w:val="006F0EE9"/>
    <w:rsid w:val="006F4B21"/>
    <w:rsid w:val="006F6FF4"/>
    <w:rsid w:val="00702788"/>
    <w:rsid w:val="00705A1B"/>
    <w:rsid w:val="00710E64"/>
    <w:rsid w:val="007130F8"/>
    <w:rsid w:val="00717695"/>
    <w:rsid w:val="00735993"/>
    <w:rsid w:val="007373BE"/>
    <w:rsid w:val="007549E3"/>
    <w:rsid w:val="00762040"/>
    <w:rsid w:val="00764BB6"/>
    <w:rsid w:val="007710CE"/>
    <w:rsid w:val="00775F18"/>
    <w:rsid w:val="00784D59"/>
    <w:rsid w:val="0079087B"/>
    <w:rsid w:val="0079395D"/>
    <w:rsid w:val="00796ACC"/>
    <w:rsid w:val="00796B21"/>
    <w:rsid w:val="007B099D"/>
    <w:rsid w:val="007D03C7"/>
    <w:rsid w:val="007D1B6D"/>
    <w:rsid w:val="007D5AA9"/>
    <w:rsid w:val="007E0463"/>
    <w:rsid w:val="007E4757"/>
    <w:rsid w:val="007E6759"/>
    <w:rsid w:val="007F0E2F"/>
    <w:rsid w:val="0081110F"/>
    <w:rsid w:val="00825B64"/>
    <w:rsid w:val="00827EAA"/>
    <w:rsid w:val="00831192"/>
    <w:rsid w:val="008375F7"/>
    <w:rsid w:val="00841EC9"/>
    <w:rsid w:val="0085356E"/>
    <w:rsid w:val="0086065A"/>
    <w:rsid w:val="00863A2F"/>
    <w:rsid w:val="0086727C"/>
    <w:rsid w:val="008733C1"/>
    <w:rsid w:val="0087384B"/>
    <w:rsid w:val="0087597B"/>
    <w:rsid w:val="0088024A"/>
    <w:rsid w:val="00881AA1"/>
    <w:rsid w:val="0089204C"/>
    <w:rsid w:val="00894414"/>
    <w:rsid w:val="00894B3F"/>
    <w:rsid w:val="00897F91"/>
    <w:rsid w:val="008A1A41"/>
    <w:rsid w:val="008A767B"/>
    <w:rsid w:val="008B3B0E"/>
    <w:rsid w:val="008C09C0"/>
    <w:rsid w:val="008D07ED"/>
    <w:rsid w:val="008D0EBF"/>
    <w:rsid w:val="008D6CF5"/>
    <w:rsid w:val="008E0043"/>
    <w:rsid w:val="008E09B0"/>
    <w:rsid w:val="008F548F"/>
    <w:rsid w:val="008F7009"/>
    <w:rsid w:val="00900D01"/>
    <w:rsid w:val="00902521"/>
    <w:rsid w:val="009243D6"/>
    <w:rsid w:val="00946DF9"/>
    <w:rsid w:val="00951504"/>
    <w:rsid w:val="0096048F"/>
    <w:rsid w:val="009669CA"/>
    <w:rsid w:val="00980346"/>
    <w:rsid w:val="0099665F"/>
    <w:rsid w:val="009A338F"/>
    <w:rsid w:val="009C17E6"/>
    <w:rsid w:val="009D54CA"/>
    <w:rsid w:val="009E015E"/>
    <w:rsid w:val="009E65EB"/>
    <w:rsid w:val="009F0089"/>
    <w:rsid w:val="00A01704"/>
    <w:rsid w:val="00A13405"/>
    <w:rsid w:val="00A32049"/>
    <w:rsid w:val="00A3702C"/>
    <w:rsid w:val="00A45FA9"/>
    <w:rsid w:val="00A51134"/>
    <w:rsid w:val="00A5497D"/>
    <w:rsid w:val="00A553A6"/>
    <w:rsid w:val="00A554E4"/>
    <w:rsid w:val="00A6020A"/>
    <w:rsid w:val="00A63A37"/>
    <w:rsid w:val="00A64C94"/>
    <w:rsid w:val="00A654F5"/>
    <w:rsid w:val="00A74E09"/>
    <w:rsid w:val="00A81AA9"/>
    <w:rsid w:val="00A846B4"/>
    <w:rsid w:val="00A9160C"/>
    <w:rsid w:val="00AA49C9"/>
    <w:rsid w:val="00AA7783"/>
    <w:rsid w:val="00AB5913"/>
    <w:rsid w:val="00AC3F3A"/>
    <w:rsid w:val="00AC4FB8"/>
    <w:rsid w:val="00AD19E6"/>
    <w:rsid w:val="00AD3D47"/>
    <w:rsid w:val="00AE1110"/>
    <w:rsid w:val="00B04F30"/>
    <w:rsid w:val="00B07B22"/>
    <w:rsid w:val="00B104AD"/>
    <w:rsid w:val="00B15180"/>
    <w:rsid w:val="00B16B40"/>
    <w:rsid w:val="00B17FCE"/>
    <w:rsid w:val="00B23526"/>
    <w:rsid w:val="00B33517"/>
    <w:rsid w:val="00B376EA"/>
    <w:rsid w:val="00B53500"/>
    <w:rsid w:val="00B562D6"/>
    <w:rsid w:val="00B66D4F"/>
    <w:rsid w:val="00B70DA7"/>
    <w:rsid w:val="00B76647"/>
    <w:rsid w:val="00B76BEA"/>
    <w:rsid w:val="00B773B1"/>
    <w:rsid w:val="00B8507D"/>
    <w:rsid w:val="00B85B1F"/>
    <w:rsid w:val="00BA4E7B"/>
    <w:rsid w:val="00BB1B49"/>
    <w:rsid w:val="00BB670A"/>
    <w:rsid w:val="00BC10A7"/>
    <w:rsid w:val="00BC14C3"/>
    <w:rsid w:val="00BE379E"/>
    <w:rsid w:val="00BE6708"/>
    <w:rsid w:val="00C06862"/>
    <w:rsid w:val="00C16113"/>
    <w:rsid w:val="00C2660E"/>
    <w:rsid w:val="00C46782"/>
    <w:rsid w:val="00C773AB"/>
    <w:rsid w:val="00C77FF3"/>
    <w:rsid w:val="00C836F8"/>
    <w:rsid w:val="00C85562"/>
    <w:rsid w:val="00C91A80"/>
    <w:rsid w:val="00CB0270"/>
    <w:rsid w:val="00CB0A09"/>
    <w:rsid w:val="00CB20BB"/>
    <w:rsid w:val="00CB22E3"/>
    <w:rsid w:val="00CB5434"/>
    <w:rsid w:val="00CC57DC"/>
    <w:rsid w:val="00CD3DC6"/>
    <w:rsid w:val="00CD60F0"/>
    <w:rsid w:val="00CE073F"/>
    <w:rsid w:val="00CF5F76"/>
    <w:rsid w:val="00D125FC"/>
    <w:rsid w:val="00D34487"/>
    <w:rsid w:val="00D547CE"/>
    <w:rsid w:val="00D57D26"/>
    <w:rsid w:val="00D635CF"/>
    <w:rsid w:val="00D74F60"/>
    <w:rsid w:val="00D76225"/>
    <w:rsid w:val="00D806B1"/>
    <w:rsid w:val="00D80788"/>
    <w:rsid w:val="00D81C78"/>
    <w:rsid w:val="00D9491F"/>
    <w:rsid w:val="00DA0A4D"/>
    <w:rsid w:val="00DA62DE"/>
    <w:rsid w:val="00DB094B"/>
    <w:rsid w:val="00DE06D1"/>
    <w:rsid w:val="00DF0015"/>
    <w:rsid w:val="00E114B6"/>
    <w:rsid w:val="00E14960"/>
    <w:rsid w:val="00E14A8D"/>
    <w:rsid w:val="00E23101"/>
    <w:rsid w:val="00E31160"/>
    <w:rsid w:val="00E40A65"/>
    <w:rsid w:val="00E44C48"/>
    <w:rsid w:val="00E456DD"/>
    <w:rsid w:val="00E528C7"/>
    <w:rsid w:val="00E57BBA"/>
    <w:rsid w:val="00E60094"/>
    <w:rsid w:val="00E61D5D"/>
    <w:rsid w:val="00E75766"/>
    <w:rsid w:val="00E90F64"/>
    <w:rsid w:val="00E94130"/>
    <w:rsid w:val="00E973D1"/>
    <w:rsid w:val="00EB1219"/>
    <w:rsid w:val="00ED3386"/>
    <w:rsid w:val="00ED464C"/>
    <w:rsid w:val="00ED6999"/>
    <w:rsid w:val="00ED6ECA"/>
    <w:rsid w:val="00EF7B41"/>
    <w:rsid w:val="00F015B9"/>
    <w:rsid w:val="00F0163D"/>
    <w:rsid w:val="00F23207"/>
    <w:rsid w:val="00F2668B"/>
    <w:rsid w:val="00F45B95"/>
    <w:rsid w:val="00F5124B"/>
    <w:rsid w:val="00F54E8A"/>
    <w:rsid w:val="00F64E24"/>
    <w:rsid w:val="00F70D3B"/>
    <w:rsid w:val="00F749E1"/>
    <w:rsid w:val="00F75AD7"/>
    <w:rsid w:val="00F8321B"/>
    <w:rsid w:val="00F90459"/>
    <w:rsid w:val="00F9755B"/>
    <w:rsid w:val="00FA2FC0"/>
    <w:rsid w:val="00FB4A01"/>
    <w:rsid w:val="00FB4D07"/>
    <w:rsid w:val="00FB511E"/>
    <w:rsid w:val="00FC70AC"/>
    <w:rsid w:val="00FC759C"/>
    <w:rsid w:val="00FD24DF"/>
    <w:rsid w:val="00FE5D45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E1C094"/>
  <w15:chartTrackingRefBased/>
  <w15:docId w15:val="{1C4472B4-0326-42E0-BDF7-86443FAF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3">
    <w:name w:val="Body Text 3"/>
    <w:basedOn w:val="a"/>
    <w:rPr>
      <w:rFonts w:eastAsia="ＭＳ ゴシック"/>
      <w:b/>
      <w:bCs/>
      <w:szCs w:val="20"/>
    </w:rPr>
  </w:style>
  <w:style w:type="paragraph" w:styleId="a4">
    <w:name w:val="Body Text"/>
    <w:basedOn w:val="a"/>
    <w:rPr>
      <w:color w:val="FF0000"/>
      <w:szCs w:val="20"/>
    </w:rPr>
  </w:style>
  <w:style w:type="paragraph" w:styleId="a5">
    <w:name w:val="Body Text Indent"/>
    <w:basedOn w:val="a"/>
    <w:pPr>
      <w:ind w:leftChars="353" w:left="741"/>
    </w:pPr>
    <w:rPr>
      <w:bCs/>
      <w:szCs w:val="20"/>
    </w:rPr>
  </w:style>
  <w:style w:type="paragraph" w:styleId="2">
    <w:name w:val="Body Text Indent 2"/>
    <w:basedOn w:val="a"/>
    <w:pPr>
      <w:ind w:leftChars="353" w:left="756" w:hangingChars="7" w:hanging="15"/>
    </w:pPr>
    <w:rPr>
      <w:bCs/>
      <w:szCs w:val="20"/>
    </w:rPr>
  </w:style>
  <w:style w:type="paragraph" w:styleId="30">
    <w:name w:val="Body Text Indent 3"/>
    <w:basedOn w:val="a"/>
    <w:pPr>
      <w:ind w:leftChars="326" w:left="685"/>
    </w:pPr>
    <w:rPr>
      <w:szCs w:val="2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customStyle="1" w:styleId="HTML">
    <w:name w:val="HTML タイプライタ"/>
    <w:unhideWhenUsed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5C0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losing"/>
    <w:basedOn w:val="a"/>
    <w:link w:val="af"/>
    <w:rsid w:val="00156675"/>
    <w:pPr>
      <w:jc w:val="right"/>
    </w:pPr>
    <w:rPr>
      <w:rFonts w:ascii="Arial" w:eastAsia="ＭＳ ゴシック" w:hAnsi="Arial"/>
      <w:lang w:val="x-none" w:eastAsia="x-none"/>
    </w:rPr>
  </w:style>
  <w:style w:type="character" w:customStyle="1" w:styleId="af">
    <w:name w:val="結語 (文字)"/>
    <w:link w:val="ae"/>
    <w:rsid w:val="00156675"/>
    <w:rPr>
      <w:rFonts w:ascii="Arial" w:eastAsia="ＭＳ ゴシック" w:hAnsi="Arial" w:cs="Arial"/>
      <w:kern w:val="2"/>
      <w:sz w:val="21"/>
      <w:szCs w:val="24"/>
    </w:rPr>
  </w:style>
  <w:style w:type="character" w:styleId="af0">
    <w:name w:val="annotation reference"/>
    <w:rsid w:val="004F53B9"/>
    <w:rPr>
      <w:sz w:val="18"/>
      <w:szCs w:val="18"/>
    </w:rPr>
  </w:style>
  <w:style w:type="paragraph" w:styleId="af1">
    <w:name w:val="annotation text"/>
    <w:basedOn w:val="a"/>
    <w:link w:val="af2"/>
    <w:rsid w:val="004F53B9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rsid w:val="004F53B9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A8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BAF7-0FFB-4208-A2B0-7E25900C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2</Words>
  <Characters>704</Characters>
  <DocSecurity>0</DocSecurity>
  <Lines>142</Lines>
  <Paragraphs>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団法人  日本監査役協会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7-07-21T02:54:00Z</cp:lastPrinted>
  <dcterms:created xsi:type="dcterms:W3CDTF">2019-07-16T14:26:00Z</dcterms:created>
  <dcterms:modified xsi:type="dcterms:W3CDTF">2023-07-19T04:58:00Z</dcterms:modified>
</cp:coreProperties>
</file>